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B72" w:rsidRDefault="003A7B72" w:rsidP="003A7B72">
      <w:pPr>
        <w:pStyle w:val="a3"/>
        <w:shd w:val="clear" w:color="auto" w:fill="FCFEFF"/>
        <w:spacing w:before="0" w:beforeAutospacing="0" w:after="0" w:afterAutospacing="0"/>
        <w:rPr>
          <w:b/>
          <w:sz w:val="28"/>
          <w:szCs w:val="28"/>
        </w:rPr>
      </w:pPr>
    </w:p>
    <w:p w:rsidR="003A7B72" w:rsidRDefault="003A7B72" w:rsidP="00772582">
      <w:pPr>
        <w:pStyle w:val="a3"/>
        <w:shd w:val="clear" w:color="auto" w:fill="FCFEFF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ведения о доходах, </w:t>
      </w:r>
      <w:r w:rsidR="00B25F6E">
        <w:rPr>
          <w:b/>
          <w:sz w:val="28"/>
          <w:szCs w:val="28"/>
        </w:rPr>
        <w:t xml:space="preserve">расходах, </w:t>
      </w:r>
      <w:bookmarkStart w:id="0" w:name="_GoBack"/>
      <w:bookmarkEnd w:id="0"/>
      <w:r>
        <w:rPr>
          <w:b/>
          <w:sz w:val="28"/>
          <w:szCs w:val="28"/>
        </w:rPr>
        <w:t xml:space="preserve">об имуществе, и обязательствах имущественного характера </w:t>
      </w:r>
      <w:r w:rsidR="00772582">
        <w:rPr>
          <w:b/>
          <w:sz w:val="28"/>
          <w:szCs w:val="28"/>
        </w:rPr>
        <w:t>лиц, замещающих муниципальные должности</w:t>
      </w:r>
      <w:r>
        <w:rPr>
          <w:b/>
          <w:sz w:val="28"/>
          <w:szCs w:val="28"/>
        </w:rPr>
        <w:t xml:space="preserve"> МО «</w:t>
      </w:r>
      <w:r w:rsidR="00E86F40">
        <w:rPr>
          <w:b/>
          <w:sz w:val="28"/>
          <w:szCs w:val="28"/>
        </w:rPr>
        <w:t>Табарсук</w:t>
      </w:r>
      <w:r>
        <w:rPr>
          <w:b/>
          <w:sz w:val="28"/>
          <w:szCs w:val="28"/>
        </w:rPr>
        <w:t>»</w:t>
      </w:r>
      <w:r w:rsidR="003F6102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 xml:space="preserve"> </w:t>
      </w:r>
      <w:r w:rsidR="003F6102">
        <w:rPr>
          <w:b/>
          <w:sz w:val="28"/>
          <w:szCs w:val="28"/>
        </w:rPr>
        <w:t xml:space="preserve">а также сведения о доходах, расходах, об имуществе, и обязательствах имущественного характера их супруг (супругов) и несовершеннолетних детей </w:t>
      </w:r>
      <w:r>
        <w:rPr>
          <w:b/>
          <w:sz w:val="28"/>
          <w:szCs w:val="28"/>
        </w:rPr>
        <w:t>за 201</w:t>
      </w:r>
      <w:r w:rsidR="001450C3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год</w:t>
      </w:r>
    </w:p>
    <w:p w:rsidR="003A7B72" w:rsidRDefault="003A7B72" w:rsidP="003A7B72">
      <w:pPr>
        <w:ind w:right="749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59"/>
        <w:gridCol w:w="1869"/>
        <w:gridCol w:w="1739"/>
        <w:gridCol w:w="1904"/>
        <w:gridCol w:w="2002"/>
        <w:gridCol w:w="1641"/>
        <w:gridCol w:w="1618"/>
        <w:gridCol w:w="1354"/>
      </w:tblGrid>
      <w:tr w:rsidR="003A7B72" w:rsidTr="00F55373">
        <w:trPr>
          <w:jc w:val="center"/>
        </w:trPr>
        <w:tc>
          <w:tcPr>
            <w:tcW w:w="8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Default="003A7B72">
            <w:pPr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, Должность</w:t>
            </w:r>
          </w:p>
        </w:tc>
        <w:tc>
          <w:tcPr>
            <w:tcW w:w="6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Default="003A7B72">
            <w:pPr>
              <w:ind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, руб.</w:t>
            </w:r>
          </w:p>
        </w:tc>
        <w:tc>
          <w:tcPr>
            <w:tcW w:w="19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Default="003A7B72">
            <w:pPr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С, принадлежащих на праве собственности</w:t>
            </w:r>
          </w:p>
        </w:tc>
        <w:tc>
          <w:tcPr>
            <w:tcW w:w="11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Default="003A7B72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 находящегося в  пользовании (кв. м.)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72" w:rsidRDefault="003A7B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об</w:t>
            </w:r>
            <w:r w:rsidR="007106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сточниках получения средств, за счет которых совершена сделка по приобретению земельного участка, другого объекта недвижимого имущества, ТС, ценных бумаг, акций (долей участия), паев.</w:t>
            </w:r>
          </w:p>
          <w:p w:rsidR="003A7B72" w:rsidRDefault="003A7B72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B72" w:rsidTr="00F55373">
        <w:trPr>
          <w:trHeight w:val="1158"/>
          <w:jc w:val="center"/>
        </w:trPr>
        <w:tc>
          <w:tcPr>
            <w:tcW w:w="8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72" w:rsidRDefault="003A7B7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72" w:rsidRDefault="003A7B7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Default="003A7B72">
            <w:pPr>
              <w:tabs>
                <w:tab w:val="left" w:pos="2151"/>
              </w:tabs>
              <w:ind w:righ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а недвижимости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Default="003A7B72">
            <w:pPr>
              <w:tabs>
                <w:tab w:val="left" w:pos="2151"/>
              </w:tabs>
              <w:ind w:righ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лощадь, кв. м.), Страна происхождения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Default="003A7B72">
            <w:pPr>
              <w:tabs>
                <w:tab w:val="left" w:pos="2151"/>
              </w:tabs>
              <w:ind w:righ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ТС, принадлежащих на праве собственност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Default="003A7B72">
            <w:pPr>
              <w:tabs>
                <w:tab w:val="left" w:pos="10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а недвижимости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Default="003A7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лощадь)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72" w:rsidRDefault="003A7B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450C3" w:rsidTr="00F55373">
        <w:trPr>
          <w:trHeight w:val="1158"/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C3" w:rsidRPr="00724A60" w:rsidRDefault="001450C3" w:rsidP="00724A6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A60">
              <w:rPr>
                <w:rFonts w:ascii="Times New Roman" w:hAnsi="Times New Roman" w:cs="Times New Roman"/>
                <w:b/>
                <w:sz w:val="24"/>
                <w:szCs w:val="24"/>
              </w:rPr>
              <w:t>Андреева Тамара Сергеевна,  председатель  Думы МО «Табарсук»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0C3" w:rsidRDefault="001450C3" w:rsidP="005D65C7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3942,88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0C3" w:rsidRDefault="001450C3" w:rsidP="005D6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1450C3" w:rsidRDefault="001450C3" w:rsidP="005D6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1450C3" w:rsidRDefault="001450C3" w:rsidP="005D6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1450C3" w:rsidRDefault="001450C3" w:rsidP="005D6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0C3" w:rsidRDefault="001450C3" w:rsidP="005D65C7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000, Россия</w:t>
            </w:r>
          </w:p>
          <w:p w:rsidR="001450C3" w:rsidRDefault="001450C3" w:rsidP="005D65C7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0C3" w:rsidRDefault="001450C3" w:rsidP="005D65C7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60, Россия</w:t>
            </w:r>
          </w:p>
          <w:p w:rsidR="001450C3" w:rsidRDefault="001450C3" w:rsidP="005D65C7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0C3" w:rsidRDefault="001450C3" w:rsidP="005D65C7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,2, Россия</w:t>
            </w:r>
          </w:p>
          <w:p w:rsidR="001450C3" w:rsidRDefault="001450C3" w:rsidP="005D65C7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0C3" w:rsidRDefault="001450C3" w:rsidP="005D65C7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0C3" w:rsidRDefault="001450C3" w:rsidP="005D65C7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0C3" w:rsidRDefault="001450C3" w:rsidP="005D6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450C3" w:rsidRDefault="001450C3" w:rsidP="005D65C7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0C3" w:rsidRPr="0050317D" w:rsidRDefault="001450C3" w:rsidP="005D65C7">
            <w:pPr>
              <w:rPr>
                <w:rFonts w:ascii="Times New Roman" w:hAnsi="Times New Roman" w:cs="Times New Roman"/>
                <w:sz w:val="32"/>
                <w:szCs w:val="24"/>
              </w:rPr>
            </w:pPr>
            <w:r w:rsidRPr="0050317D">
              <w:rPr>
                <w:rFonts w:ascii="Times New Roman" w:hAnsi="Times New Roman" w:cs="Times New Roman"/>
                <w:sz w:val="24"/>
              </w:rPr>
              <w:t>69,1</w:t>
            </w:r>
          </w:p>
          <w:p w:rsidR="001450C3" w:rsidRDefault="001450C3" w:rsidP="005D65C7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C3" w:rsidRDefault="001450C3" w:rsidP="005D65C7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0C3" w:rsidTr="00F55373">
        <w:trPr>
          <w:trHeight w:val="1158"/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0C3" w:rsidRDefault="001450C3" w:rsidP="00F61544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0C3" w:rsidRDefault="001450C3" w:rsidP="005D65C7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666,56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0C3" w:rsidRDefault="001450C3" w:rsidP="005D6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0C3" w:rsidRDefault="001450C3" w:rsidP="005D65C7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0C3" w:rsidRDefault="001450C3" w:rsidP="005D65C7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лион</w:t>
            </w:r>
            <w:proofErr w:type="spellEnd"/>
          </w:p>
          <w:p w:rsidR="001450C3" w:rsidRDefault="001450C3" w:rsidP="005D65C7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зовой автомобиль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ссан-Атлас</w:t>
            </w:r>
            <w:proofErr w:type="spellEnd"/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0C3" w:rsidRDefault="001450C3" w:rsidP="005D6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450C3" w:rsidRDefault="001450C3" w:rsidP="005D6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0C3" w:rsidRDefault="001450C3" w:rsidP="005D6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1450C3" w:rsidRDefault="001450C3" w:rsidP="005D65C7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0C3" w:rsidRDefault="001450C3" w:rsidP="005D65C7">
            <w:pPr>
              <w:rPr>
                <w:rFonts w:ascii="Times New Roman" w:hAnsi="Times New Roman" w:cs="Times New Roman"/>
                <w:sz w:val="24"/>
              </w:rPr>
            </w:pPr>
            <w:r w:rsidRPr="0050317D">
              <w:rPr>
                <w:rFonts w:ascii="Times New Roman" w:hAnsi="Times New Roman" w:cs="Times New Roman"/>
                <w:sz w:val="24"/>
              </w:rPr>
              <w:t>69,1</w:t>
            </w:r>
          </w:p>
          <w:p w:rsidR="001450C3" w:rsidRDefault="001450C3" w:rsidP="005D65C7">
            <w:pPr>
              <w:rPr>
                <w:rFonts w:ascii="Times New Roman" w:hAnsi="Times New Roman" w:cs="Times New Roman"/>
                <w:sz w:val="24"/>
              </w:rPr>
            </w:pPr>
          </w:p>
          <w:p w:rsidR="001450C3" w:rsidRPr="0050317D" w:rsidRDefault="001450C3" w:rsidP="005D65C7">
            <w:pPr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2</w:t>
            </w:r>
          </w:p>
          <w:p w:rsidR="001450C3" w:rsidRDefault="001450C3" w:rsidP="005D6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C3" w:rsidRDefault="001450C3" w:rsidP="005D65C7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A60" w:rsidTr="00F55373">
        <w:trPr>
          <w:trHeight w:val="1158"/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60" w:rsidRDefault="00724A60" w:rsidP="00F61544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сын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60" w:rsidRDefault="00724A60" w:rsidP="00F61544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60" w:rsidRDefault="00724A60" w:rsidP="00F61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60" w:rsidRDefault="00724A60" w:rsidP="00F61544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60" w:rsidRDefault="00724A60" w:rsidP="00F61544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60" w:rsidRDefault="00724A60" w:rsidP="00F61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24A60" w:rsidRDefault="00724A60" w:rsidP="00F61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A60" w:rsidRDefault="00724A60" w:rsidP="00F61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24A60" w:rsidRDefault="00724A60" w:rsidP="00F61544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60" w:rsidRDefault="00724A60" w:rsidP="00F61544">
            <w:pPr>
              <w:rPr>
                <w:rFonts w:ascii="Times New Roman" w:hAnsi="Times New Roman" w:cs="Times New Roman"/>
                <w:sz w:val="24"/>
              </w:rPr>
            </w:pPr>
            <w:r w:rsidRPr="0050317D">
              <w:rPr>
                <w:rFonts w:ascii="Times New Roman" w:hAnsi="Times New Roman" w:cs="Times New Roman"/>
                <w:sz w:val="24"/>
              </w:rPr>
              <w:t>69,1</w:t>
            </w:r>
          </w:p>
          <w:p w:rsidR="00724A60" w:rsidRDefault="00724A60" w:rsidP="00F61544">
            <w:pPr>
              <w:rPr>
                <w:rFonts w:ascii="Times New Roman" w:hAnsi="Times New Roman" w:cs="Times New Roman"/>
                <w:sz w:val="24"/>
              </w:rPr>
            </w:pPr>
          </w:p>
          <w:p w:rsidR="00724A60" w:rsidRPr="0050317D" w:rsidRDefault="00724A60" w:rsidP="00F61544">
            <w:pPr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2</w:t>
            </w:r>
          </w:p>
          <w:p w:rsidR="00724A60" w:rsidRDefault="00724A60" w:rsidP="00F61544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60" w:rsidRPr="00724A60" w:rsidRDefault="00724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A60" w:rsidTr="00F55373">
        <w:trPr>
          <w:trHeight w:val="1158"/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60" w:rsidRDefault="00724A60" w:rsidP="00F61544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сын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60" w:rsidRDefault="00724A60" w:rsidP="00F61544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60" w:rsidRDefault="00724A60" w:rsidP="00F61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60" w:rsidRDefault="00724A60" w:rsidP="00F61544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60" w:rsidRDefault="00724A60" w:rsidP="00F61544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60" w:rsidRDefault="00724A60" w:rsidP="00F61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24A60" w:rsidRDefault="00724A60" w:rsidP="00F61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A60" w:rsidRDefault="00724A60" w:rsidP="00F61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24A60" w:rsidRDefault="00724A60" w:rsidP="00F61544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60" w:rsidRDefault="00724A60" w:rsidP="00F61544">
            <w:pPr>
              <w:rPr>
                <w:rFonts w:ascii="Times New Roman" w:hAnsi="Times New Roman" w:cs="Times New Roman"/>
                <w:sz w:val="24"/>
              </w:rPr>
            </w:pPr>
            <w:r w:rsidRPr="0050317D">
              <w:rPr>
                <w:rFonts w:ascii="Times New Roman" w:hAnsi="Times New Roman" w:cs="Times New Roman"/>
                <w:sz w:val="24"/>
              </w:rPr>
              <w:t>69,1</w:t>
            </w:r>
          </w:p>
          <w:p w:rsidR="00724A60" w:rsidRDefault="00724A60" w:rsidP="00F61544">
            <w:pPr>
              <w:rPr>
                <w:rFonts w:ascii="Times New Roman" w:hAnsi="Times New Roman" w:cs="Times New Roman"/>
                <w:sz w:val="24"/>
              </w:rPr>
            </w:pPr>
          </w:p>
          <w:p w:rsidR="00724A60" w:rsidRPr="0050317D" w:rsidRDefault="00724A60" w:rsidP="00F61544">
            <w:pPr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2</w:t>
            </w:r>
          </w:p>
          <w:p w:rsidR="00724A60" w:rsidRDefault="00724A60" w:rsidP="00F61544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60" w:rsidRPr="00724A60" w:rsidRDefault="00724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1B1" w:rsidTr="00F55373">
        <w:trPr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1B1" w:rsidRDefault="009F31B1" w:rsidP="00402767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зродных Сергей Степанович, депутат Думы МО «Табарсук"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1B1" w:rsidRDefault="00FF2387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4773,63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1B1" w:rsidRDefault="009F3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04189" w:rsidRDefault="00504189" w:rsidP="0050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04189" w:rsidRDefault="00504189" w:rsidP="00504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1/4)</w:t>
            </w:r>
          </w:p>
          <w:p w:rsidR="009F31B1" w:rsidRDefault="009F31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B1" w:rsidRDefault="009F31B1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0000, Россия</w:t>
            </w:r>
          </w:p>
          <w:p w:rsidR="009F31B1" w:rsidRDefault="009F31B1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1B1" w:rsidRDefault="00504189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0,  Россия</w:t>
            </w:r>
          </w:p>
          <w:p w:rsidR="00504189" w:rsidRDefault="00504189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189" w:rsidRDefault="00504189" w:rsidP="00504189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</w:t>
            </w:r>
            <w:r w:rsidR="00AA2F7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оссия</w:t>
            </w:r>
          </w:p>
          <w:p w:rsidR="00504189" w:rsidRDefault="00504189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F31B1" w:rsidRDefault="009F31B1" w:rsidP="00FA69CC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</w:t>
            </w:r>
            <w:r w:rsidR="00E75D03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</w:t>
            </w:r>
            <w:r w:rsidR="00E75D0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9F31B1" w:rsidRDefault="009F31B1" w:rsidP="00FA69CC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УАЗ 31512, </w:t>
            </w:r>
          </w:p>
          <w:p w:rsidR="009F31B1" w:rsidRDefault="00484B81" w:rsidP="00FA69CC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эн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уз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F31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F31B1" w:rsidRDefault="001B3154" w:rsidP="00ED13F8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9F31B1">
              <w:rPr>
                <w:rFonts w:ascii="Times New Roman" w:hAnsi="Times New Roman" w:cs="Times New Roman"/>
                <w:sz w:val="24"/>
                <w:szCs w:val="24"/>
              </w:rPr>
              <w:t xml:space="preserve">рузовой </w:t>
            </w:r>
            <w:r w:rsidR="009F31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мобиль: 1)</w:t>
            </w:r>
            <w:proofErr w:type="spellStart"/>
            <w:r w:rsidR="009F31B1"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  <w:proofErr w:type="spellEnd"/>
            <w:r w:rsidR="009F31B1">
              <w:rPr>
                <w:rFonts w:ascii="Times New Roman" w:hAnsi="Times New Roman" w:cs="Times New Roman"/>
                <w:sz w:val="24"/>
                <w:szCs w:val="24"/>
              </w:rPr>
              <w:t xml:space="preserve"> Дюна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B1" w:rsidRDefault="009F3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  <w:p w:rsidR="009F31B1" w:rsidRDefault="009F31B1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1B1" w:rsidRDefault="009F3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B1" w:rsidRDefault="009F31B1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47F" w:rsidTr="00F55373">
        <w:trPr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47F" w:rsidRDefault="00D9147F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47F" w:rsidRDefault="009E650F" w:rsidP="00F61544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867,38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47F" w:rsidRDefault="00D9147F" w:rsidP="00F61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9147F" w:rsidRDefault="00D9147F" w:rsidP="00F61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A02D74" w:rsidRDefault="00A02D74" w:rsidP="00F61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4)</w:t>
            </w:r>
          </w:p>
          <w:p w:rsidR="00D9147F" w:rsidRDefault="00D9147F" w:rsidP="00F61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47F" w:rsidRDefault="00D9147F" w:rsidP="00F61544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000, Россия</w:t>
            </w:r>
          </w:p>
          <w:p w:rsidR="00D9147F" w:rsidRDefault="00D9147F" w:rsidP="00F61544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47F" w:rsidRDefault="00AA2F74" w:rsidP="00F61544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45</w:t>
            </w:r>
            <w:r w:rsidR="00D9147F">
              <w:rPr>
                <w:rFonts w:ascii="Times New Roman" w:hAnsi="Times New Roman" w:cs="Times New Roman"/>
                <w:sz w:val="24"/>
                <w:szCs w:val="24"/>
              </w:rPr>
              <w:t>, Россия</w:t>
            </w:r>
          </w:p>
          <w:p w:rsidR="00D9147F" w:rsidRDefault="00D9147F" w:rsidP="00F61544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47F" w:rsidRDefault="00D9147F" w:rsidP="00F61544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47F" w:rsidRDefault="00D9147F" w:rsidP="00F61544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47F" w:rsidRDefault="00D9147F" w:rsidP="00F61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47F" w:rsidRDefault="00D9147F" w:rsidP="00F61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47F" w:rsidRDefault="00D9147F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B72" w:rsidTr="00F55373">
        <w:trPr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Default="00074E66" w:rsidP="00E86F40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утак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.А</w:t>
            </w:r>
            <w:r w:rsidR="00297FA5">
              <w:rPr>
                <w:rFonts w:ascii="Times New Roman" w:hAnsi="Times New Roman" w:cs="Times New Roman"/>
                <w:b/>
                <w:sz w:val="24"/>
                <w:szCs w:val="24"/>
              </w:rPr>
              <w:t>., депутат Думы МО «Табарсук"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Pr="00E86F40" w:rsidRDefault="00074E66" w:rsidP="00E86F40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960,62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Default="00074E66" w:rsidP="00FA1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AC9" w:rsidRDefault="00074E66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F40" w:rsidRPr="00074E66" w:rsidRDefault="00074E66" w:rsidP="00E86F40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E86F40" w:rsidRDefault="00E86F40" w:rsidP="00E86F40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13E" w:rsidRPr="00EC30EC" w:rsidRDefault="00074E66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13E" w:rsidRDefault="00074E66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="00C503C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72" w:rsidRDefault="003A7B72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E66" w:rsidTr="00F55373">
        <w:trPr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E66" w:rsidRDefault="00074E66" w:rsidP="00E86F40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E66" w:rsidRDefault="00074E66" w:rsidP="00E86F40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E66" w:rsidRDefault="00074E66" w:rsidP="00FA1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66" w:rsidRDefault="00074E66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E66" w:rsidRDefault="00074E66" w:rsidP="00E86F40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E66" w:rsidRPr="00EC30EC" w:rsidRDefault="00074E66" w:rsidP="005D65C7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E66" w:rsidRDefault="00074E66" w:rsidP="005D65C7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="00C503C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66" w:rsidRDefault="00074E66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3C9" w:rsidTr="00F55373">
        <w:trPr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3C9" w:rsidRDefault="00C503C9" w:rsidP="00E86F40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сын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3C9" w:rsidRDefault="00C503C9" w:rsidP="00E86F40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3C9" w:rsidRDefault="00C503C9" w:rsidP="00FA1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C9" w:rsidRDefault="00C503C9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3C9" w:rsidRDefault="00C503C9" w:rsidP="00E86F40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3C9" w:rsidRPr="00EC30EC" w:rsidRDefault="00C503C9" w:rsidP="005D65C7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3C9" w:rsidRDefault="00C503C9" w:rsidP="005D65C7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C9" w:rsidRDefault="00C503C9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3C9" w:rsidTr="00F55373">
        <w:trPr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3C9" w:rsidRDefault="00D65E58" w:rsidP="00E86F40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язьми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.А., депутат Думы МО «Табарсук"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3C9" w:rsidRDefault="004023E3" w:rsidP="00E86F40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140,0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3E3" w:rsidRDefault="004023E3" w:rsidP="00402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1/3)</w:t>
            </w:r>
          </w:p>
          <w:p w:rsidR="00C503C9" w:rsidRDefault="00C503C9" w:rsidP="00FA1A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E3" w:rsidRDefault="004023E3" w:rsidP="004023E3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000, Россия</w:t>
            </w:r>
          </w:p>
          <w:p w:rsidR="00C503C9" w:rsidRDefault="00C503C9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3E3" w:rsidRDefault="004023E3" w:rsidP="004023E3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</w:t>
            </w:r>
            <w:r w:rsidR="00220DA3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</w:t>
            </w:r>
            <w:r w:rsidR="00220DA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503C9" w:rsidRDefault="004023E3" w:rsidP="004023E3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ВАЗ 21081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3C9" w:rsidRDefault="004023E3" w:rsidP="005D65C7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023E3" w:rsidRDefault="004023E3" w:rsidP="005D65C7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3C9" w:rsidRDefault="004023E3" w:rsidP="005D65C7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0</w:t>
            </w:r>
          </w:p>
          <w:p w:rsidR="004023E3" w:rsidRDefault="004023E3" w:rsidP="005D65C7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3E3" w:rsidRDefault="004023E3" w:rsidP="005D65C7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C9" w:rsidRDefault="00C503C9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3E3" w:rsidTr="00F55373">
        <w:trPr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3E3" w:rsidRDefault="004023E3" w:rsidP="005D65C7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сын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3E3" w:rsidRDefault="004023E3" w:rsidP="005D65C7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612,0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3E3" w:rsidRDefault="004023E3" w:rsidP="005D6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1/3)</w:t>
            </w:r>
          </w:p>
          <w:p w:rsidR="004023E3" w:rsidRDefault="004023E3" w:rsidP="005D6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E3" w:rsidRDefault="004023E3" w:rsidP="005D65C7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000, Россия</w:t>
            </w:r>
          </w:p>
          <w:p w:rsidR="004023E3" w:rsidRDefault="004023E3" w:rsidP="005D65C7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3E3" w:rsidRDefault="004023E3" w:rsidP="005D65C7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3E3" w:rsidRDefault="004023E3" w:rsidP="005D65C7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023E3" w:rsidRDefault="004023E3" w:rsidP="005D65C7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3E3" w:rsidRDefault="004023E3" w:rsidP="005D65C7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0</w:t>
            </w:r>
          </w:p>
          <w:p w:rsidR="004023E3" w:rsidRDefault="004023E3" w:rsidP="005D65C7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3E3" w:rsidRDefault="004023E3" w:rsidP="005D65C7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E3" w:rsidRDefault="004023E3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F98" w:rsidTr="00F55373">
        <w:trPr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F98" w:rsidRDefault="00EE0F98" w:rsidP="005D65C7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ргаче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Н., депутат Думы МО «Табарсук"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F98" w:rsidRDefault="00EE0F98" w:rsidP="005D65C7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8,0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F98" w:rsidRDefault="00EE0F98" w:rsidP="005D6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E0F98" w:rsidRDefault="00EE0F98" w:rsidP="00EE0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98" w:rsidRDefault="00EE0F98" w:rsidP="005D65C7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999, Россия</w:t>
            </w:r>
          </w:p>
          <w:p w:rsidR="00EE0F98" w:rsidRDefault="00EE0F98" w:rsidP="005D65C7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F98" w:rsidRDefault="00EE0F98" w:rsidP="005D65C7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64, Россия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F98" w:rsidRDefault="00EE0F98" w:rsidP="005D65C7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F98" w:rsidRDefault="00EE0F98" w:rsidP="005D65C7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F98" w:rsidRDefault="00EE0F98" w:rsidP="005D65C7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98" w:rsidRDefault="00EE0F98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F98" w:rsidTr="00F55373">
        <w:trPr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F98" w:rsidRDefault="00EE0F98" w:rsidP="005D65C7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яя дочь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F98" w:rsidRDefault="00EE0F98" w:rsidP="005D65C7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F98" w:rsidRDefault="00EE0F98" w:rsidP="005D6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98" w:rsidRDefault="00EE0F98" w:rsidP="005D65C7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F98" w:rsidRDefault="00EE0F98" w:rsidP="005D65C7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F98" w:rsidRDefault="00EE0F98" w:rsidP="005D65C7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E0F98" w:rsidRDefault="00EE0F98" w:rsidP="005D65C7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F98" w:rsidRDefault="00EE0F98" w:rsidP="005D65C7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64</w:t>
            </w:r>
          </w:p>
          <w:p w:rsidR="00EE0F98" w:rsidRDefault="00EE0F98" w:rsidP="005D65C7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F98" w:rsidRDefault="00EE0F98" w:rsidP="005D65C7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98" w:rsidRDefault="00EE0F98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B72" w:rsidTr="00F55373">
        <w:trPr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Default="00297FA5" w:rsidP="004837DA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покрыт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.С., депутат Думы МО «Табарсук"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Default="00952DD2" w:rsidP="00D961F7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4211.17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FA5" w:rsidRDefault="00297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 w:rsidR="00CA3575">
              <w:rPr>
                <w:rFonts w:ascii="Times New Roman" w:hAnsi="Times New Roman" w:cs="Times New Roman"/>
                <w:sz w:val="24"/>
                <w:szCs w:val="24"/>
              </w:rPr>
              <w:t xml:space="preserve"> (1/5)</w:t>
            </w:r>
          </w:p>
          <w:p w:rsidR="003A7B72" w:rsidRDefault="002D6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  <w:r w:rsidR="00CA3575">
              <w:rPr>
                <w:rFonts w:ascii="Times New Roman" w:hAnsi="Times New Roman" w:cs="Times New Roman"/>
                <w:sz w:val="24"/>
                <w:szCs w:val="24"/>
              </w:rPr>
              <w:t xml:space="preserve"> (1/5)</w:t>
            </w:r>
          </w:p>
          <w:p w:rsidR="003A7B72" w:rsidRDefault="003A7B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72" w:rsidRDefault="00AA2F74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0</w:t>
            </w:r>
            <w:r w:rsidR="003A7B72">
              <w:rPr>
                <w:rFonts w:ascii="Times New Roman" w:hAnsi="Times New Roman" w:cs="Times New Roman"/>
                <w:sz w:val="24"/>
                <w:szCs w:val="24"/>
              </w:rPr>
              <w:t>, Россия</w:t>
            </w:r>
          </w:p>
          <w:p w:rsidR="003A7B72" w:rsidRDefault="003A7B72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B72" w:rsidRDefault="00AA2F74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7</w:t>
            </w:r>
            <w:r w:rsidR="00297FA5">
              <w:rPr>
                <w:rFonts w:ascii="Times New Roman" w:hAnsi="Times New Roman" w:cs="Times New Roman"/>
                <w:sz w:val="24"/>
                <w:szCs w:val="24"/>
              </w:rPr>
              <w:t>, Россия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680" w:rsidRDefault="00533680" w:rsidP="00533680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</w:t>
            </w:r>
            <w:r w:rsidR="00220DA3">
              <w:rPr>
                <w:rFonts w:ascii="Times New Roman" w:hAnsi="Times New Roman" w:cs="Times New Roman"/>
                <w:sz w:val="24"/>
                <w:szCs w:val="24"/>
              </w:rPr>
              <w:t xml:space="preserve">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томобил</w:t>
            </w:r>
            <w:r w:rsidR="00220DA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A7B72" w:rsidRDefault="00533680" w:rsidP="00533680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ВАЗ 21063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DD2" w:rsidRDefault="00952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A7B72" w:rsidRDefault="006A1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DD2" w:rsidRDefault="00952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6</w:t>
            </w:r>
          </w:p>
          <w:p w:rsidR="003A7B72" w:rsidRDefault="000B7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72" w:rsidRDefault="003A7B72">
            <w:pPr>
              <w:ind w:right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380" w:rsidTr="00F55373">
        <w:trPr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380" w:rsidRDefault="00286380" w:rsidP="004837DA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сын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380" w:rsidRDefault="00952DD2" w:rsidP="00D961F7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692,0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2C0" w:rsidRDefault="00C552C0" w:rsidP="00C55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1/5)</w:t>
            </w:r>
          </w:p>
          <w:p w:rsidR="00C552C0" w:rsidRDefault="00C552C0" w:rsidP="00C55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ой дом (1/5)</w:t>
            </w:r>
          </w:p>
          <w:p w:rsidR="00286380" w:rsidRDefault="002863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80" w:rsidRDefault="00AA2F74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600</w:t>
            </w:r>
            <w:r w:rsidR="00C552C0">
              <w:rPr>
                <w:rFonts w:ascii="Times New Roman" w:hAnsi="Times New Roman" w:cs="Times New Roman"/>
                <w:sz w:val="24"/>
                <w:szCs w:val="24"/>
              </w:rPr>
              <w:t>, Россия</w:t>
            </w:r>
          </w:p>
          <w:p w:rsidR="00C552C0" w:rsidRDefault="00C552C0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2C0" w:rsidRDefault="00AA2F74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,7</w:t>
            </w:r>
            <w:r w:rsidR="00C552C0">
              <w:rPr>
                <w:rFonts w:ascii="Times New Roman" w:hAnsi="Times New Roman" w:cs="Times New Roman"/>
                <w:sz w:val="24"/>
                <w:szCs w:val="24"/>
              </w:rPr>
              <w:t>, Россия</w:t>
            </w:r>
          </w:p>
          <w:p w:rsidR="00C552C0" w:rsidRDefault="00C552C0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380" w:rsidRDefault="00286380" w:rsidP="00533680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380" w:rsidRDefault="00C55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875AF0" w:rsidRDefault="00875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AF0" w:rsidRDefault="00875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380" w:rsidRDefault="000B7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  <w:p w:rsidR="00875AF0" w:rsidRDefault="00875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AF0" w:rsidRDefault="00875AF0" w:rsidP="00952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952DD2">
              <w:rPr>
                <w:rFonts w:ascii="Times New Roman" w:hAnsi="Times New Roman" w:cs="Times New Roman"/>
                <w:sz w:val="24"/>
                <w:szCs w:val="24"/>
              </w:rPr>
              <w:t>436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80" w:rsidRDefault="00286380">
            <w:pPr>
              <w:ind w:right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52C0" w:rsidTr="00F55373">
        <w:trPr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2C0" w:rsidRDefault="00C552C0" w:rsidP="004837DA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есовершеннолетний сын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2C0" w:rsidRDefault="00C552C0" w:rsidP="00D961F7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2C0" w:rsidRDefault="00C552C0" w:rsidP="00C55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1/5)</w:t>
            </w:r>
          </w:p>
          <w:p w:rsidR="00C552C0" w:rsidRDefault="00C552C0" w:rsidP="00C55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1/5)</w:t>
            </w:r>
          </w:p>
          <w:p w:rsidR="00C552C0" w:rsidRDefault="00C552C0" w:rsidP="00C552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2C0" w:rsidRDefault="00AA2F74" w:rsidP="00C552C0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0</w:t>
            </w:r>
            <w:r w:rsidR="00C552C0">
              <w:rPr>
                <w:rFonts w:ascii="Times New Roman" w:hAnsi="Times New Roman" w:cs="Times New Roman"/>
                <w:sz w:val="24"/>
                <w:szCs w:val="24"/>
              </w:rPr>
              <w:t>, Россия</w:t>
            </w:r>
          </w:p>
          <w:p w:rsidR="00C552C0" w:rsidRDefault="00C552C0" w:rsidP="00C552C0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2C0" w:rsidRDefault="00AA2F74" w:rsidP="00C552C0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7</w:t>
            </w:r>
            <w:r w:rsidR="00C552C0">
              <w:rPr>
                <w:rFonts w:ascii="Times New Roman" w:hAnsi="Times New Roman" w:cs="Times New Roman"/>
                <w:sz w:val="24"/>
                <w:szCs w:val="24"/>
              </w:rPr>
              <w:t>, Россия</w:t>
            </w:r>
          </w:p>
          <w:p w:rsidR="00C552C0" w:rsidRDefault="00C552C0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2C0" w:rsidRDefault="00C552C0" w:rsidP="00533680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2C0" w:rsidRDefault="00C55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875AF0" w:rsidRDefault="00875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AF0" w:rsidRDefault="00875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2C0" w:rsidRDefault="000B7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875AF0" w:rsidRDefault="00875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AF0" w:rsidRDefault="00875AF0" w:rsidP="00952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52DD2">
              <w:rPr>
                <w:rFonts w:ascii="Times New Roman" w:hAnsi="Times New Roman" w:cs="Times New Roman"/>
                <w:sz w:val="24"/>
                <w:szCs w:val="24"/>
              </w:rPr>
              <w:t>436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2C0" w:rsidRDefault="00C552C0">
            <w:pPr>
              <w:ind w:right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DD2" w:rsidTr="00F55373">
        <w:trPr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DD2" w:rsidRDefault="00952DD2" w:rsidP="004837DA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ловск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.А.,   депутат Думы МО «Табарсук»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DD2" w:rsidRDefault="00FB056E" w:rsidP="00D961F7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7110,08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6E" w:rsidRDefault="00FB056E" w:rsidP="00FB0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1/4)</w:t>
            </w:r>
          </w:p>
          <w:p w:rsidR="00FB056E" w:rsidRDefault="00FB056E" w:rsidP="00FB0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1/4)</w:t>
            </w:r>
          </w:p>
          <w:p w:rsidR="00952DD2" w:rsidRDefault="00952DD2" w:rsidP="00C552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DD2" w:rsidRDefault="00FB056E" w:rsidP="00C552C0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0</w:t>
            </w:r>
            <w:r w:rsidR="006C2BEB">
              <w:rPr>
                <w:rFonts w:ascii="Times New Roman" w:hAnsi="Times New Roman" w:cs="Times New Roman"/>
                <w:sz w:val="24"/>
                <w:szCs w:val="24"/>
              </w:rPr>
              <w:t>,  Россия</w:t>
            </w:r>
          </w:p>
          <w:p w:rsidR="00FB056E" w:rsidRDefault="00FB056E" w:rsidP="00C552C0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56E" w:rsidRDefault="00FB056E" w:rsidP="00C552C0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0</w:t>
            </w:r>
            <w:r w:rsidR="006C2BEB">
              <w:rPr>
                <w:rFonts w:ascii="Times New Roman" w:hAnsi="Times New Roman" w:cs="Times New Roman"/>
                <w:sz w:val="24"/>
                <w:szCs w:val="24"/>
              </w:rPr>
              <w:t>,  Россия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DBE" w:rsidRDefault="00A07DBE" w:rsidP="00A07DBE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</w:t>
            </w:r>
            <w:r w:rsidR="00220DA3">
              <w:rPr>
                <w:rFonts w:ascii="Times New Roman" w:hAnsi="Times New Roman" w:cs="Times New Roman"/>
                <w:sz w:val="24"/>
                <w:szCs w:val="24"/>
              </w:rPr>
              <w:t xml:space="preserve">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томобил</w:t>
            </w:r>
            <w:r w:rsidR="00220DA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07DBE" w:rsidRPr="00A07DBE" w:rsidRDefault="00A07DBE" w:rsidP="00A07DBE">
            <w:pPr>
              <w:ind w:right="-13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 march</w:t>
            </w:r>
          </w:p>
          <w:p w:rsidR="00952DD2" w:rsidRDefault="00952DD2" w:rsidP="00533680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DD2" w:rsidRPr="00A07DBE" w:rsidRDefault="00A07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DD2" w:rsidRDefault="00A07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DD2" w:rsidRDefault="00952DD2">
            <w:pPr>
              <w:ind w:right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DBE" w:rsidTr="00F55373">
        <w:trPr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DBE" w:rsidRDefault="00A07DBE" w:rsidP="004837DA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DBE" w:rsidRDefault="00A07DBE" w:rsidP="00D961F7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8776,0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DBE" w:rsidRDefault="00A07DBE" w:rsidP="005D6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1/4)</w:t>
            </w:r>
          </w:p>
          <w:p w:rsidR="00A07DBE" w:rsidRDefault="00A07DBE" w:rsidP="005D6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1/4)</w:t>
            </w:r>
          </w:p>
          <w:p w:rsidR="00A07DBE" w:rsidRDefault="00A07DBE" w:rsidP="005D6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DBE" w:rsidRDefault="00A07DBE" w:rsidP="005D65C7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0</w:t>
            </w:r>
            <w:r w:rsidR="006C2BEB">
              <w:rPr>
                <w:rFonts w:ascii="Times New Roman" w:hAnsi="Times New Roman" w:cs="Times New Roman"/>
                <w:sz w:val="24"/>
                <w:szCs w:val="24"/>
              </w:rPr>
              <w:t>,  Россия</w:t>
            </w:r>
          </w:p>
          <w:p w:rsidR="00A07DBE" w:rsidRDefault="00A07DBE" w:rsidP="005D65C7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DBE" w:rsidRDefault="00A07DBE" w:rsidP="005D65C7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0</w:t>
            </w:r>
            <w:r w:rsidR="006C2BEB">
              <w:rPr>
                <w:rFonts w:ascii="Times New Roman" w:hAnsi="Times New Roman" w:cs="Times New Roman"/>
                <w:sz w:val="24"/>
                <w:szCs w:val="24"/>
              </w:rPr>
              <w:t>,  Россия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DBE" w:rsidRDefault="00A07DBE" w:rsidP="00A07DBE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</w:t>
            </w:r>
            <w:r w:rsidR="00E23427">
              <w:rPr>
                <w:rFonts w:ascii="Times New Roman" w:hAnsi="Times New Roman" w:cs="Times New Roman"/>
                <w:sz w:val="24"/>
                <w:szCs w:val="24"/>
              </w:rPr>
              <w:t xml:space="preserve">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томобил</w:t>
            </w:r>
            <w:r w:rsidR="00E2342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07DBE" w:rsidRPr="00A07DBE" w:rsidRDefault="00A07DBE" w:rsidP="00A07DBE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ВАЗ 21063</w:t>
            </w:r>
          </w:p>
          <w:p w:rsidR="00A07DBE" w:rsidRDefault="00A07DBE" w:rsidP="00533680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DBE" w:rsidRDefault="00A07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DBE" w:rsidRDefault="00A07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DBE" w:rsidRDefault="00A07DBE">
            <w:pPr>
              <w:ind w:right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DBE" w:rsidTr="00F55373">
        <w:trPr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DBE" w:rsidRDefault="00A07DBE" w:rsidP="004837DA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яя дочь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DBE" w:rsidRDefault="00A07DBE" w:rsidP="00D961F7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6,0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DBE" w:rsidRDefault="00A07DBE" w:rsidP="005D6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1/4)</w:t>
            </w:r>
          </w:p>
          <w:p w:rsidR="00A07DBE" w:rsidRDefault="00A07DBE" w:rsidP="005D6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1/4)</w:t>
            </w:r>
          </w:p>
          <w:p w:rsidR="00A07DBE" w:rsidRDefault="00A07DBE" w:rsidP="005D6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DBE" w:rsidRDefault="00A07DBE" w:rsidP="005D65C7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0</w:t>
            </w:r>
            <w:r w:rsidR="006C2BEB">
              <w:rPr>
                <w:rFonts w:ascii="Times New Roman" w:hAnsi="Times New Roman" w:cs="Times New Roman"/>
                <w:sz w:val="24"/>
                <w:szCs w:val="24"/>
              </w:rPr>
              <w:t>,  Россия</w:t>
            </w:r>
          </w:p>
          <w:p w:rsidR="00A07DBE" w:rsidRDefault="00A07DBE" w:rsidP="005D65C7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DBE" w:rsidRDefault="00A07DBE" w:rsidP="005D65C7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0</w:t>
            </w:r>
            <w:r w:rsidR="006C2BEB">
              <w:rPr>
                <w:rFonts w:ascii="Times New Roman" w:hAnsi="Times New Roman" w:cs="Times New Roman"/>
                <w:sz w:val="24"/>
                <w:szCs w:val="24"/>
              </w:rPr>
              <w:t>,  Россия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DBE" w:rsidRDefault="00A07DBE" w:rsidP="00533680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DBE" w:rsidRDefault="00A07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DBE" w:rsidRDefault="00A07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DBE" w:rsidRDefault="00A07DBE">
            <w:pPr>
              <w:ind w:right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DBE" w:rsidTr="00F55373">
        <w:trPr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DBE" w:rsidRDefault="00A07DBE" w:rsidP="004837DA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яя дочь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DBE" w:rsidRDefault="00A07DBE" w:rsidP="00D961F7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6,0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DBE" w:rsidRDefault="00A07DBE" w:rsidP="005D6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1/4)</w:t>
            </w:r>
          </w:p>
          <w:p w:rsidR="00A07DBE" w:rsidRDefault="00A07DBE" w:rsidP="005D6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1/4)</w:t>
            </w:r>
          </w:p>
          <w:p w:rsidR="00A07DBE" w:rsidRDefault="00A07DBE" w:rsidP="005D6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DBE" w:rsidRDefault="00A07DBE" w:rsidP="005D65C7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0</w:t>
            </w:r>
            <w:r w:rsidR="006C2BEB">
              <w:rPr>
                <w:rFonts w:ascii="Times New Roman" w:hAnsi="Times New Roman" w:cs="Times New Roman"/>
                <w:sz w:val="24"/>
                <w:szCs w:val="24"/>
              </w:rPr>
              <w:t>,  Россия</w:t>
            </w:r>
          </w:p>
          <w:p w:rsidR="00A07DBE" w:rsidRDefault="00A07DBE" w:rsidP="005D65C7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DBE" w:rsidRDefault="00A07DBE" w:rsidP="005D65C7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0</w:t>
            </w:r>
            <w:r w:rsidR="006C2BEB">
              <w:rPr>
                <w:rFonts w:ascii="Times New Roman" w:hAnsi="Times New Roman" w:cs="Times New Roman"/>
                <w:sz w:val="24"/>
                <w:szCs w:val="24"/>
              </w:rPr>
              <w:t>,  Россия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DBE" w:rsidRDefault="00A07DBE" w:rsidP="00533680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DBE" w:rsidRDefault="00A07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DBE" w:rsidRDefault="00A07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DBE" w:rsidRDefault="00A07DBE">
            <w:pPr>
              <w:ind w:right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C7A" w:rsidTr="00F55373">
        <w:trPr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C7A" w:rsidRDefault="00B02C7A" w:rsidP="004837DA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сляк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.В.,  депутат Думы МО «Табарсук»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C7A" w:rsidRDefault="006C2BEB" w:rsidP="00D961F7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7789,5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C7A" w:rsidRDefault="006C2BEB" w:rsidP="005D6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C2BEB" w:rsidRDefault="006C2BEB" w:rsidP="005D6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7A" w:rsidRDefault="006C2BEB" w:rsidP="005D65C7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0,  Россия</w:t>
            </w:r>
          </w:p>
          <w:p w:rsidR="006C2BEB" w:rsidRDefault="006C2BEB" w:rsidP="005D65C7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BEB" w:rsidRDefault="006C2BEB" w:rsidP="005D65C7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1,  Россия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C7A" w:rsidRDefault="006C2BEB" w:rsidP="00533680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C7A" w:rsidRDefault="006C2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C7A" w:rsidRDefault="006C2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7A" w:rsidRDefault="00B02C7A">
            <w:pPr>
              <w:ind w:right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BEB" w:rsidTr="00F55373">
        <w:trPr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EB" w:rsidRDefault="006C2BEB" w:rsidP="004837DA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EB" w:rsidRDefault="006C2BEB" w:rsidP="00D961F7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156,29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EB" w:rsidRDefault="006C2BEB" w:rsidP="005D6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EB" w:rsidRDefault="006C2BEB" w:rsidP="005D65C7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EB" w:rsidRDefault="006C2BEB" w:rsidP="006C2BEB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:</w:t>
            </w:r>
          </w:p>
          <w:p w:rsidR="006C2BEB" w:rsidRPr="006C2BEB" w:rsidRDefault="006C2BEB" w:rsidP="006C2BEB">
            <w:pPr>
              <w:ind w:right="-13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 Corolla Fielder</w:t>
            </w:r>
          </w:p>
          <w:p w:rsidR="006C2BEB" w:rsidRDefault="006C2BEB" w:rsidP="00533680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EB" w:rsidRDefault="006C2BEB" w:rsidP="005D6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C2BEB" w:rsidRDefault="006C2BEB" w:rsidP="005D6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EB" w:rsidRDefault="006C2BEB" w:rsidP="005D6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0</w:t>
            </w:r>
          </w:p>
          <w:p w:rsidR="006C2BEB" w:rsidRDefault="006C2BEB" w:rsidP="005D6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BEB" w:rsidRDefault="006C2BEB" w:rsidP="005D6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EB" w:rsidRDefault="006C2BEB">
            <w:pPr>
              <w:ind w:right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BEB" w:rsidTr="00F55373">
        <w:trPr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EB" w:rsidRDefault="006C2BEB" w:rsidP="004837DA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совершеннолетни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ын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EB" w:rsidRPr="006C2BEB" w:rsidRDefault="006C2BEB" w:rsidP="00D961F7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EB" w:rsidRDefault="006C2BEB" w:rsidP="005D6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EB" w:rsidRDefault="006C2BEB" w:rsidP="005D65C7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EB" w:rsidRDefault="006C2BEB" w:rsidP="00533680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EB" w:rsidRDefault="006C2BEB" w:rsidP="005D6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ок</w:t>
            </w:r>
          </w:p>
          <w:p w:rsidR="006C2BEB" w:rsidRDefault="006C2BEB" w:rsidP="005D6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EB" w:rsidRDefault="006C2BEB" w:rsidP="005D6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00</w:t>
            </w:r>
          </w:p>
          <w:p w:rsidR="006C2BEB" w:rsidRDefault="006C2BEB" w:rsidP="005D6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BEB" w:rsidRDefault="006C2BEB" w:rsidP="005D6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EB" w:rsidRDefault="006C2BEB">
            <w:pPr>
              <w:ind w:right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C7A" w:rsidTr="00F55373">
        <w:trPr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C7A" w:rsidRDefault="00B02C7A" w:rsidP="004837DA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есовершеннолетняя дочь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C7A" w:rsidRDefault="00B02C7A" w:rsidP="00D961F7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C7A" w:rsidRDefault="00B02C7A" w:rsidP="005D6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7A" w:rsidRDefault="00B02C7A" w:rsidP="005D65C7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C7A" w:rsidRDefault="00B02C7A" w:rsidP="00533680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C7A" w:rsidRDefault="00B02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02C7A" w:rsidRDefault="00B02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C7A" w:rsidRDefault="00B02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0</w:t>
            </w:r>
          </w:p>
          <w:p w:rsidR="00B02C7A" w:rsidRDefault="00B02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C7A" w:rsidRDefault="00B02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7A" w:rsidRDefault="00B02C7A">
            <w:pPr>
              <w:ind w:right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404" w:rsidTr="00F55373">
        <w:trPr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404" w:rsidRDefault="00901404" w:rsidP="008D3B4A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ераси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дрей Валентинович, депутат Думы МО «Табарсук»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404" w:rsidRDefault="00901404" w:rsidP="00D961F7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36110,0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404" w:rsidRDefault="00901404" w:rsidP="00901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901404" w:rsidRDefault="00901404" w:rsidP="00901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901404" w:rsidRDefault="00901404" w:rsidP="00901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901404" w:rsidRDefault="00901404" w:rsidP="00901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901404" w:rsidRDefault="00901404" w:rsidP="00901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901404" w:rsidRDefault="00901404" w:rsidP="00901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901404" w:rsidRDefault="00901404" w:rsidP="00901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901404" w:rsidRDefault="00901404" w:rsidP="00901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901404" w:rsidRDefault="00901404" w:rsidP="00901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901404" w:rsidRDefault="00901404" w:rsidP="00901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901404" w:rsidRDefault="00901404" w:rsidP="00901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901404" w:rsidRDefault="00901404" w:rsidP="00901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901404" w:rsidRDefault="00901404" w:rsidP="00901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901404" w:rsidRDefault="00901404" w:rsidP="00901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901404" w:rsidRDefault="00901404" w:rsidP="00901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</w:t>
            </w:r>
          </w:p>
          <w:p w:rsidR="00901404" w:rsidRDefault="00901404" w:rsidP="00901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, (1/654)</w:t>
            </w:r>
          </w:p>
          <w:p w:rsidR="00901404" w:rsidRDefault="00901404" w:rsidP="00901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1/654)</w:t>
            </w:r>
          </w:p>
          <w:p w:rsidR="00901404" w:rsidRDefault="00901404" w:rsidP="00901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901404" w:rsidRDefault="00901404" w:rsidP="00901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901404" w:rsidRDefault="00901404" w:rsidP="00901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01404" w:rsidRDefault="00901404" w:rsidP="00901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</w:p>
          <w:p w:rsidR="00901404" w:rsidRDefault="00901404" w:rsidP="00901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</w:p>
          <w:p w:rsidR="00901404" w:rsidRDefault="00901404" w:rsidP="009014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404" w:rsidRDefault="00901404" w:rsidP="005D6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404" w:rsidRDefault="00901404" w:rsidP="00901404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80, Россия</w:t>
            </w:r>
          </w:p>
          <w:p w:rsidR="00901404" w:rsidRDefault="00901404" w:rsidP="00901404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404" w:rsidRDefault="00901404" w:rsidP="00901404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000,  Россия</w:t>
            </w:r>
          </w:p>
          <w:p w:rsidR="00901404" w:rsidRDefault="00901404" w:rsidP="00901404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404" w:rsidRDefault="00901404" w:rsidP="00901404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000,  Россия</w:t>
            </w:r>
          </w:p>
          <w:p w:rsidR="00901404" w:rsidRDefault="00901404" w:rsidP="00901404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404" w:rsidRDefault="00901404" w:rsidP="00901404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000,  Россия</w:t>
            </w:r>
          </w:p>
          <w:p w:rsidR="00901404" w:rsidRDefault="00901404" w:rsidP="00901404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404" w:rsidRPr="00901404" w:rsidRDefault="00901404" w:rsidP="00901404">
            <w:pPr>
              <w:ind w:right="-1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14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000,  Россия</w:t>
            </w:r>
          </w:p>
          <w:p w:rsidR="00901404" w:rsidRDefault="00901404" w:rsidP="00901404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404" w:rsidRDefault="00901404" w:rsidP="00901404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000,  Россия</w:t>
            </w:r>
          </w:p>
          <w:p w:rsidR="00901404" w:rsidRDefault="00901404" w:rsidP="00901404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404" w:rsidRDefault="00901404" w:rsidP="00901404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000,  Россия</w:t>
            </w:r>
          </w:p>
          <w:p w:rsidR="00901404" w:rsidRDefault="00901404" w:rsidP="00901404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404" w:rsidRPr="00901404" w:rsidRDefault="00901404" w:rsidP="00901404">
            <w:pPr>
              <w:ind w:right="-1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14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000,  Россия</w:t>
            </w:r>
          </w:p>
          <w:p w:rsidR="00901404" w:rsidRDefault="00901404" w:rsidP="00901404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404" w:rsidRDefault="00901404" w:rsidP="00901404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000,  Россия</w:t>
            </w:r>
          </w:p>
          <w:p w:rsidR="00901404" w:rsidRDefault="00901404" w:rsidP="00901404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404" w:rsidRPr="00901404" w:rsidRDefault="00901404" w:rsidP="00901404">
            <w:pPr>
              <w:ind w:right="-1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14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000,  Россия</w:t>
            </w:r>
          </w:p>
          <w:p w:rsidR="00901404" w:rsidRDefault="00901404" w:rsidP="00901404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404" w:rsidRDefault="00901404" w:rsidP="00901404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000,  Россия</w:t>
            </w:r>
          </w:p>
          <w:p w:rsidR="00901404" w:rsidRDefault="00901404" w:rsidP="00901404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404" w:rsidRDefault="00901404" w:rsidP="00901404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000,  Россия</w:t>
            </w:r>
          </w:p>
          <w:p w:rsidR="00901404" w:rsidRDefault="00901404" w:rsidP="00901404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404" w:rsidRDefault="00901404" w:rsidP="00901404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800,  Россия</w:t>
            </w:r>
          </w:p>
          <w:p w:rsidR="00901404" w:rsidRDefault="00901404" w:rsidP="00901404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404" w:rsidRPr="00901404" w:rsidRDefault="00901404" w:rsidP="00901404">
            <w:pPr>
              <w:ind w:right="-1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14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8800,  Россия</w:t>
            </w:r>
          </w:p>
          <w:p w:rsidR="00901404" w:rsidRDefault="00901404" w:rsidP="00901404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404" w:rsidRDefault="00901404" w:rsidP="00901404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0000,  Россия</w:t>
            </w:r>
          </w:p>
          <w:p w:rsidR="00901404" w:rsidRDefault="00901404" w:rsidP="00901404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404" w:rsidRDefault="00901404" w:rsidP="00901404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423068,  Россия</w:t>
            </w:r>
          </w:p>
          <w:p w:rsidR="00901404" w:rsidRDefault="00901404" w:rsidP="00901404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404" w:rsidRDefault="00901404" w:rsidP="00901404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423068,  Россия</w:t>
            </w:r>
          </w:p>
          <w:p w:rsidR="00901404" w:rsidRDefault="00901404" w:rsidP="00901404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404" w:rsidRPr="00901404" w:rsidRDefault="00901404" w:rsidP="00901404">
            <w:pPr>
              <w:ind w:right="-1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14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0,  Россия</w:t>
            </w:r>
          </w:p>
          <w:p w:rsidR="00901404" w:rsidRPr="00901404" w:rsidRDefault="00901404" w:rsidP="00901404">
            <w:pPr>
              <w:ind w:right="-1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01404" w:rsidRPr="00901404" w:rsidRDefault="00901404" w:rsidP="00901404">
            <w:pPr>
              <w:ind w:right="-1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14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9486, Россия</w:t>
            </w:r>
          </w:p>
          <w:p w:rsidR="00901404" w:rsidRDefault="00901404" w:rsidP="00901404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404" w:rsidRDefault="00901404" w:rsidP="00901404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3, Россия</w:t>
            </w:r>
          </w:p>
          <w:p w:rsidR="00901404" w:rsidRDefault="00901404" w:rsidP="00901404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7,  Россия</w:t>
            </w:r>
          </w:p>
          <w:p w:rsidR="00901404" w:rsidRDefault="00901404" w:rsidP="00901404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404" w:rsidRDefault="00901404" w:rsidP="00901404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,4 Россия</w:t>
            </w:r>
          </w:p>
          <w:p w:rsidR="00901404" w:rsidRDefault="00901404" w:rsidP="00901404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C16" w:rsidRDefault="00DF7C16" w:rsidP="00DF7C16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гковые автомобили:</w:t>
            </w:r>
          </w:p>
          <w:p w:rsidR="00DF7C16" w:rsidRDefault="00DF7C16" w:rsidP="00DF7C16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ВАЗ 21093,</w:t>
            </w:r>
          </w:p>
          <w:p w:rsidR="00DF7C16" w:rsidRPr="00A96A40" w:rsidRDefault="00DF7C16" w:rsidP="00DF7C16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Хонд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R</w:t>
            </w:r>
            <w:r w:rsidRPr="00A96A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  <w:p w:rsidR="00DF7C16" w:rsidRDefault="00DF7C16" w:rsidP="00DF7C16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ИЖ 2715</w:t>
            </w:r>
          </w:p>
          <w:p w:rsidR="00DF7C16" w:rsidRDefault="00DF7C16" w:rsidP="00DF7C16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ина</w:t>
            </w:r>
            <w:proofErr w:type="spellEnd"/>
          </w:p>
          <w:p w:rsidR="00DF7C16" w:rsidRDefault="00DF7C16" w:rsidP="00DF7C16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зовые автомобили:</w:t>
            </w:r>
          </w:p>
          <w:p w:rsidR="00DF7C16" w:rsidRDefault="00DF7C16" w:rsidP="00DF7C16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КАМАЗ 55102С</w:t>
            </w:r>
          </w:p>
          <w:p w:rsidR="00DF7C16" w:rsidRPr="00F0211D" w:rsidRDefault="00DF7C16" w:rsidP="00DF7C16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="00E943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nette</w:t>
            </w:r>
            <w:proofErr w:type="spellEnd"/>
          </w:p>
          <w:p w:rsidR="00901404" w:rsidRDefault="00901404" w:rsidP="00DF7C16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302" w:rsidRDefault="00E94302" w:rsidP="00E94302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94302" w:rsidRDefault="00E94302" w:rsidP="00E94302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94302" w:rsidRDefault="00E94302" w:rsidP="00E94302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302" w:rsidRDefault="00E94302" w:rsidP="00E94302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е</w:t>
            </w:r>
          </w:p>
          <w:p w:rsidR="00901404" w:rsidRDefault="00E94302" w:rsidP="00E94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ки: (полевые)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302" w:rsidRDefault="00E94302" w:rsidP="00E94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12</w:t>
            </w:r>
          </w:p>
          <w:p w:rsidR="00E94302" w:rsidRDefault="00E94302" w:rsidP="00E94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0</w:t>
            </w:r>
          </w:p>
          <w:p w:rsidR="00E94302" w:rsidRDefault="00E94302" w:rsidP="00E94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302" w:rsidRDefault="00E94302" w:rsidP="00E94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302" w:rsidRPr="000277F8" w:rsidRDefault="00E94302" w:rsidP="00E94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7F8">
              <w:rPr>
                <w:rFonts w:ascii="Times New Roman" w:hAnsi="Times New Roman" w:cs="Times New Roman"/>
                <w:sz w:val="24"/>
                <w:szCs w:val="24"/>
              </w:rPr>
              <w:t>1) 96000</w:t>
            </w:r>
          </w:p>
          <w:p w:rsidR="00E94302" w:rsidRPr="000277F8" w:rsidRDefault="00E94302" w:rsidP="00E94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7F8">
              <w:rPr>
                <w:rFonts w:ascii="Times New Roman" w:hAnsi="Times New Roman" w:cs="Times New Roman"/>
                <w:sz w:val="24"/>
                <w:szCs w:val="24"/>
              </w:rPr>
              <w:t>2)96000</w:t>
            </w:r>
          </w:p>
          <w:p w:rsidR="00E94302" w:rsidRPr="000277F8" w:rsidRDefault="00E94302" w:rsidP="00E94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7F8">
              <w:rPr>
                <w:rFonts w:ascii="Times New Roman" w:hAnsi="Times New Roman" w:cs="Times New Roman"/>
                <w:sz w:val="24"/>
                <w:szCs w:val="24"/>
              </w:rPr>
              <w:t>3)96000</w:t>
            </w:r>
          </w:p>
          <w:p w:rsidR="00E94302" w:rsidRPr="000277F8" w:rsidRDefault="00E94302" w:rsidP="00E94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7F8">
              <w:rPr>
                <w:rFonts w:ascii="Times New Roman" w:hAnsi="Times New Roman" w:cs="Times New Roman"/>
                <w:sz w:val="24"/>
                <w:szCs w:val="24"/>
              </w:rPr>
              <w:t>4) 192000</w:t>
            </w:r>
          </w:p>
          <w:p w:rsidR="00E94302" w:rsidRPr="000277F8" w:rsidRDefault="00E94302" w:rsidP="00E94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7F8">
              <w:rPr>
                <w:rFonts w:ascii="Times New Roman" w:hAnsi="Times New Roman" w:cs="Times New Roman"/>
                <w:sz w:val="24"/>
                <w:szCs w:val="24"/>
              </w:rPr>
              <w:t>5) 96000</w:t>
            </w:r>
          </w:p>
          <w:p w:rsidR="00E94302" w:rsidRPr="000277F8" w:rsidRDefault="00E94302" w:rsidP="00E94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7F8">
              <w:rPr>
                <w:rFonts w:ascii="Times New Roman" w:hAnsi="Times New Roman" w:cs="Times New Roman"/>
                <w:sz w:val="24"/>
                <w:szCs w:val="24"/>
              </w:rPr>
              <w:t>6) 96000</w:t>
            </w:r>
          </w:p>
          <w:p w:rsidR="00E94302" w:rsidRPr="000277F8" w:rsidRDefault="00E94302" w:rsidP="00E94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7F8">
              <w:rPr>
                <w:rFonts w:ascii="Times New Roman" w:hAnsi="Times New Roman" w:cs="Times New Roman"/>
                <w:sz w:val="24"/>
                <w:szCs w:val="24"/>
              </w:rPr>
              <w:t>7) 96000</w:t>
            </w:r>
          </w:p>
          <w:p w:rsidR="00E94302" w:rsidRPr="000277F8" w:rsidRDefault="00E94302" w:rsidP="00E94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7F8">
              <w:rPr>
                <w:rFonts w:ascii="Times New Roman" w:hAnsi="Times New Roman" w:cs="Times New Roman"/>
                <w:sz w:val="24"/>
                <w:szCs w:val="24"/>
              </w:rPr>
              <w:t>8) 96000</w:t>
            </w:r>
          </w:p>
          <w:p w:rsidR="00E94302" w:rsidRPr="000277F8" w:rsidRDefault="00E94302" w:rsidP="00E94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7F8">
              <w:rPr>
                <w:rFonts w:ascii="Times New Roman" w:hAnsi="Times New Roman" w:cs="Times New Roman"/>
                <w:sz w:val="24"/>
                <w:szCs w:val="24"/>
              </w:rPr>
              <w:t>9) 96000</w:t>
            </w:r>
          </w:p>
          <w:p w:rsidR="00E94302" w:rsidRPr="000277F8" w:rsidRDefault="00E94302" w:rsidP="00E94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7F8">
              <w:rPr>
                <w:rFonts w:ascii="Times New Roman" w:hAnsi="Times New Roman" w:cs="Times New Roman"/>
                <w:sz w:val="24"/>
                <w:szCs w:val="24"/>
              </w:rPr>
              <w:t>10) 96000</w:t>
            </w:r>
          </w:p>
          <w:p w:rsidR="00E94302" w:rsidRPr="000277F8" w:rsidRDefault="00E94302" w:rsidP="00E94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7F8">
              <w:rPr>
                <w:rFonts w:ascii="Times New Roman" w:hAnsi="Times New Roman" w:cs="Times New Roman"/>
                <w:sz w:val="24"/>
                <w:szCs w:val="24"/>
              </w:rPr>
              <w:t>11) 106000</w:t>
            </w:r>
          </w:p>
          <w:p w:rsidR="00E94302" w:rsidRPr="000277F8" w:rsidRDefault="00E94302" w:rsidP="00E94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7F8">
              <w:rPr>
                <w:rFonts w:ascii="Times New Roman" w:hAnsi="Times New Roman" w:cs="Times New Roman"/>
                <w:sz w:val="24"/>
                <w:szCs w:val="24"/>
              </w:rPr>
              <w:t>12)106000</w:t>
            </w:r>
          </w:p>
          <w:p w:rsidR="00E94302" w:rsidRPr="000277F8" w:rsidRDefault="00E94302" w:rsidP="00E94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7F8">
              <w:rPr>
                <w:rFonts w:ascii="Times New Roman" w:hAnsi="Times New Roman" w:cs="Times New Roman"/>
                <w:sz w:val="24"/>
                <w:szCs w:val="24"/>
              </w:rPr>
              <w:t>13) 96000</w:t>
            </w:r>
          </w:p>
          <w:p w:rsidR="00E94302" w:rsidRPr="000277F8" w:rsidRDefault="00E94302" w:rsidP="00E94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7F8">
              <w:rPr>
                <w:rFonts w:ascii="Times New Roman" w:hAnsi="Times New Roman" w:cs="Times New Roman"/>
                <w:sz w:val="24"/>
                <w:szCs w:val="24"/>
              </w:rPr>
              <w:t>14) 96000</w:t>
            </w:r>
          </w:p>
          <w:p w:rsidR="00E94302" w:rsidRPr="000277F8" w:rsidRDefault="00E94302" w:rsidP="00E94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7F8">
              <w:rPr>
                <w:rFonts w:ascii="Times New Roman" w:hAnsi="Times New Roman" w:cs="Times New Roman"/>
                <w:sz w:val="24"/>
                <w:szCs w:val="24"/>
              </w:rPr>
              <w:t>15) 212000</w:t>
            </w:r>
          </w:p>
          <w:p w:rsidR="00E94302" w:rsidRPr="000277F8" w:rsidRDefault="00E94302" w:rsidP="00E94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7F8">
              <w:rPr>
                <w:rFonts w:ascii="Times New Roman" w:hAnsi="Times New Roman" w:cs="Times New Roman"/>
                <w:sz w:val="24"/>
                <w:szCs w:val="24"/>
              </w:rPr>
              <w:t>16) 96000</w:t>
            </w:r>
          </w:p>
          <w:p w:rsidR="00E94302" w:rsidRPr="000277F8" w:rsidRDefault="00E94302" w:rsidP="00E94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7F8">
              <w:rPr>
                <w:rFonts w:ascii="Times New Roman" w:hAnsi="Times New Roman" w:cs="Times New Roman"/>
                <w:sz w:val="24"/>
                <w:szCs w:val="24"/>
              </w:rPr>
              <w:t>17) 96000</w:t>
            </w:r>
          </w:p>
          <w:p w:rsidR="00E94302" w:rsidRPr="000277F8" w:rsidRDefault="00E94302" w:rsidP="00E94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7F8">
              <w:rPr>
                <w:rFonts w:ascii="Times New Roman" w:hAnsi="Times New Roman" w:cs="Times New Roman"/>
                <w:sz w:val="24"/>
                <w:szCs w:val="24"/>
              </w:rPr>
              <w:t>18) 96000</w:t>
            </w:r>
          </w:p>
          <w:p w:rsidR="00E94302" w:rsidRPr="000277F8" w:rsidRDefault="00E94302" w:rsidP="00E94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7F8">
              <w:rPr>
                <w:rFonts w:ascii="Times New Roman" w:hAnsi="Times New Roman" w:cs="Times New Roman"/>
                <w:sz w:val="24"/>
                <w:szCs w:val="24"/>
              </w:rPr>
              <w:t>19) 96000</w:t>
            </w:r>
          </w:p>
          <w:p w:rsidR="00E94302" w:rsidRPr="000277F8" w:rsidRDefault="00E94302" w:rsidP="00E94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7F8">
              <w:rPr>
                <w:rFonts w:ascii="Times New Roman" w:hAnsi="Times New Roman" w:cs="Times New Roman"/>
                <w:sz w:val="24"/>
                <w:szCs w:val="24"/>
              </w:rPr>
              <w:t>20) 96000</w:t>
            </w:r>
          </w:p>
          <w:p w:rsidR="00E94302" w:rsidRPr="000277F8" w:rsidRDefault="00E94302" w:rsidP="00E94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7F8">
              <w:rPr>
                <w:rFonts w:ascii="Times New Roman" w:hAnsi="Times New Roman" w:cs="Times New Roman"/>
                <w:sz w:val="24"/>
                <w:szCs w:val="24"/>
              </w:rPr>
              <w:t>21) 96000</w:t>
            </w:r>
          </w:p>
          <w:p w:rsidR="00E94302" w:rsidRPr="000277F8" w:rsidRDefault="00E94302" w:rsidP="00E94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7F8">
              <w:rPr>
                <w:rFonts w:ascii="Times New Roman" w:hAnsi="Times New Roman" w:cs="Times New Roman"/>
                <w:sz w:val="24"/>
                <w:szCs w:val="24"/>
              </w:rPr>
              <w:t>22) 96000</w:t>
            </w:r>
          </w:p>
          <w:p w:rsidR="00E94302" w:rsidRPr="000277F8" w:rsidRDefault="00E94302" w:rsidP="00E94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7F8">
              <w:rPr>
                <w:rFonts w:ascii="Times New Roman" w:hAnsi="Times New Roman" w:cs="Times New Roman"/>
                <w:sz w:val="24"/>
                <w:szCs w:val="24"/>
              </w:rPr>
              <w:t>23) 96000</w:t>
            </w:r>
          </w:p>
          <w:p w:rsidR="00E94302" w:rsidRPr="000277F8" w:rsidRDefault="00E94302" w:rsidP="00E94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7F8">
              <w:rPr>
                <w:rFonts w:ascii="Times New Roman" w:hAnsi="Times New Roman" w:cs="Times New Roman"/>
                <w:sz w:val="24"/>
                <w:szCs w:val="24"/>
              </w:rPr>
              <w:t>24) 96000</w:t>
            </w:r>
          </w:p>
          <w:p w:rsidR="00E94302" w:rsidRPr="000277F8" w:rsidRDefault="00E94302" w:rsidP="00E94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7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) 96000</w:t>
            </w:r>
          </w:p>
          <w:p w:rsidR="00E94302" w:rsidRPr="000277F8" w:rsidRDefault="00E94302" w:rsidP="00E94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7F8">
              <w:rPr>
                <w:rFonts w:ascii="Times New Roman" w:hAnsi="Times New Roman" w:cs="Times New Roman"/>
                <w:sz w:val="24"/>
                <w:szCs w:val="24"/>
              </w:rPr>
              <w:t>26) 96000</w:t>
            </w:r>
          </w:p>
          <w:p w:rsidR="00E94302" w:rsidRPr="000277F8" w:rsidRDefault="00E94302" w:rsidP="00E94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7F8">
              <w:rPr>
                <w:rFonts w:ascii="Times New Roman" w:hAnsi="Times New Roman" w:cs="Times New Roman"/>
                <w:sz w:val="24"/>
                <w:szCs w:val="24"/>
              </w:rPr>
              <w:t>27) 96000</w:t>
            </w:r>
          </w:p>
          <w:p w:rsidR="00E94302" w:rsidRPr="000277F8" w:rsidRDefault="00E94302" w:rsidP="00E94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7F8">
              <w:rPr>
                <w:rFonts w:ascii="Times New Roman" w:hAnsi="Times New Roman" w:cs="Times New Roman"/>
                <w:sz w:val="24"/>
                <w:szCs w:val="24"/>
              </w:rPr>
              <w:t>28) 96000</w:t>
            </w:r>
          </w:p>
          <w:p w:rsidR="00E94302" w:rsidRPr="000277F8" w:rsidRDefault="00E94302" w:rsidP="00E94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7F8">
              <w:rPr>
                <w:rFonts w:ascii="Times New Roman" w:hAnsi="Times New Roman" w:cs="Times New Roman"/>
                <w:sz w:val="24"/>
                <w:szCs w:val="24"/>
              </w:rPr>
              <w:t>29) 96000</w:t>
            </w:r>
          </w:p>
          <w:p w:rsidR="00E94302" w:rsidRPr="000277F8" w:rsidRDefault="00E94302" w:rsidP="00E94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7F8">
              <w:rPr>
                <w:rFonts w:ascii="Times New Roman" w:hAnsi="Times New Roman" w:cs="Times New Roman"/>
                <w:sz w:val="24"/>
                <w:szCs w:val="24"/>
              </w:rPr>
              <w:t>30) 96000</w:t>
            </w:r>
          </w:p>
          <w:p w:rsidR="00E94302" w:rsidRPr="000277F8" w:rsidRDefault="00E94302" w:rsidP="00E94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7F8">
              <w:rPr>
                <w:rFonts w:ascii="Times New Roman" w:hAnsi="Times New Roman" w:cs="Times New Roman"/>
                <w:sz w:val="24"/>
                <w:szCs w:val="24"/>
              </w:rPr>
              <w:t>31) 96000</w:t>
            </w:r>
          </w:p>
          <w:p w:rsidR="00E94302" w:rsidRPr="000277F8" w:rsidRDefault="00E94302" w:rsidP="00E94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7F8">
              <w:rPr>
                <w:rFonts w:ascii="Times New Roman" w:hAnsi="Times New Roman" w:cs="Times New Roman"/>
                <w:sz w:val="24"/>
                <w:szCs w:val="24"/>
              </w:rPr>
              <w:t>32) 96000</w:t>
            </w:r>
          </w:p>
          <w:p w:rsidR="00E94302" w:rsidRPr="000277F8" w:rsidRDefault="00E94302" w:rsidP="00E94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7F8">
              <w:rPr>
                <w:rFonts w:ascii="Times New Roman" w:hAnsi="Times New Roman" w:cs="Times New Roman"/>
                <w:sz w:val="24"/>
                <w:szCs w:val="24"/>
              </w:rPr>
              <w:t>33) 96000</w:t>
            </w:r>
          </w:p>
          <w:p w:rsidR="00E94302" w:rsidRPr="000277F8" w:rsidRDefault="00E94302" w:rsidP="00E94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7F8">
              <w:rPr>
                <w:rFonts w:ascii="Times New Roman" w:hAnsi="Times New Roman" w:cs="Times New Roman"/>
                <w:sz w:val="24"/>
                <w:szCs w:val="24"/>
              </w:rPr>
              <w:t>34) 48000</w:t>
            </w:r>
          </w:p>
          <w:p w:rsidR="00E94302" w:rsidRPr="000277F8" w:rsidRDefault="00E94302" w:rsidP="00E94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7F8">
              <w:rPr>
                <w:rFonts w:ascii="Times New Roman" w:hAnsi="Times New Roman" w:cs="Times New Roman"/>
                <w:sz w:val="24"/>
                <w:szCs w:val="24"/>
              </w:rPr>
              <w:t>35) 96000</w:t>
            </w:r>
          </w:p>
          <w:p w:rsidR="00E94302" w:rsidRPr="000277F8" w:rsidRDefault="00E94302" w:rsidP="00E94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7F8">
              <w:rPr>
                <w:rFonts w:ascii="Times New Roman" w:hAnsi="Times New Roman" w:cs="Times New Roman"/>
                <w:sz w:val="24"/>
                <w:szCs w:val="24"/>
              </w:rPr>
              <w:t>36) 48000</w:t>
            </w:r>
          </w:p>
          <w:p w:rsidR="00E94302" w:rsidRPr="000277F8" w:rsidRDefault="00E94302" w:rsidP="00E94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7F8">
              <w:rPr>
                <w:rFonts w:ascii="Times New Roman" w:hAnsi="Times New Roman" w:cs="Times New Roman"/>
                <w:sz w:val="24"/>
                <w:szCs w:val="24"/>
              </w:rPr>
              <w:t>37) 96000</w:t>
            </w:r>
          </w:p>
          <w:p w:rsidR="00E94302" w:rsidRPr="000277F8" w:rsidRDefault="00E94302" w:rsidP="00E94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7F8">
              <w:rPr>
                <w:rFonts w:ascii="Times New Roman" w:hAnsi="Times New Roman" w:cs="Times New Roman"/>
                <w:sz w:val="24"/>
                <w:szCs w:val="24"/>
              </w:rPr>
              <w:t>38) 48000</w:t>
            </w:r>
          </w:p>
          <w:p w:rsidR="00E94302" w:rsidRPr="000277F8" w:rsidRDefault="00E94302" w:rsidP="00E94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7F8">
              <w:rPr>
                <w:rFonts w:ascii="Times New Roman" w:hAnsi="Times New Roman" w:cs="Times New Roman"/>
                <w:sz w:val="24"/>
                <w:szCs w:val="24"/>
              </w:rPr>
              <w:t>39) 96000</w:t>
            </w:r>
          </w:p>
          <w:p w:rsidR="00E94302" w:rsidRPr="000277F8" w:rsidRDefault="00E94302" w:rsidP="00E94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7F8">
              <w:rPr>
                <w:rFonts w:ascii="Times New Roman" w:hAnsi="Times New Roman" w:cs="Times New Roman"/>
                <w:sz w:val="24"/>
                <w:szCs w:val="24"/>
              </w:rPr>
              <w:t>40) 96000</w:t>
            </w:r>
          </w:p>
          <w:p w:rsidR="00E94302" w:rsidRPr="000277F8" w:rsidRDefault="00E94302" w:rsidP="00E94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7F8">
              <w:rPr>
                <w:rFonts w:ascii="Times New Roman" w:hAnsi="Times New Roman" w:cs="Times New Roman"/>
                <w:sz w:val="24"/>
                <w:szCs w:val="24"/>
              </w:rPr>
              <w:t>41) 96000</w:t>
            </w:r>
          </w:p>
          <w:p w:rsidR="00E94302" w:rsidRPr="000277F8" w:rsidRDefault="00E94302" w:rsidP="00E94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7F8">
              <w:rPr>
                <w:rFonts w:ascii="Times New Roman" w:hAnsi="Times New Roman" w:cs="Times New Roman"/>
                <w:sz w:val="24"/>
                <w:szCs w:val="24"/>
              </w:rPr>
              <w:t>42) 96000</w:t>
            </w:r>
          </w:p>
          <w:p w:rsidR="00E94302" w:rsidRPr="000277F8" w:rsidRDefault="00E94302" w:rsidP="00E94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7F8">
              <w:rPr>
                <w:rFonts w:ascii="Times New Roman" w:hAnsi="Times New Roman" w:cs="Times New Roman"/>
                <w:sz w:val="24"/>
                <w:szCs w:val="24"/>
              </w:rPr>
              <w:t>43) 96000</w:t>
            </w:r>
          </w:p>
          <w:p w:rsidR="00E94302" w:rsidRPr="000277F8" w:rsidRDefault="00E94302" w:rsidP="00E94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7F8">
              <w:rPr>
                <w:rFonts w:ascii="Times New Roman" w:hAnsi="Times New Roman" w:cs="Times New Roman"/>
                <w:sz w:val="24"/>
                <w:szCs w:val="24"/>
              </w:rPr>
              <w:t>44) 96000</w:t>
            </w:r>
          </w:p>
          <w:p w:rsidR="00E94302" w:rsidRPr="000277F8" w:rsidRDefault="00E94302" w:rsidP="00E94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7F8">
              <w:rPr>
                <w:rFonts w:ascii="Times New Roman" w:hAnsi="Times New Roman" w:cs="Times New Roman"/>
                <w:sz w:val="24"/>
                <w:szCs w:val="24"/>
              </w:rPr>
              <w:t>45) 96000</w:t>
            </w:r>
          </w:p>
          <w:p w:rsidR="00E94302" w:rsidRPr="000277F8" w:rsidRDefault="00E94302" w:rsidP="00E94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7F8">
              <w:rPr>
                <w:rFonts w:ascii="Times New Roman" w:hAnsi="Times New Roman" w:cs="Times New Roman"/>
                <w:sz w:val="24"/>
                <w:szCs w:val="24"/>
              </w:rPr>
              <w:t>46) 96000</w:t>
            </w:r>
          </w:p>
          <w:p w:rsidR="00E94302" w:rsidRPr="000277F8" w:rsidRDefault="00E94302" w:rsidP="00E94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7F8">
              <w:rPr>
                <w:rFonts w:ascii="Times New Roman" w:hAnsi="Times New Roman" w:cs="Times New Roman"/>
                <w:sz w:val="24"/>
                <w:szCs w:val="24"/>
              </w:rPr>
              <w:t>47) 96000</w:t>
            </w:r>
          </w:p>
          <w:p w:rsidR="00E94302" w:rsidRPr="000277F8" w:rsidRDefault="00E94302" w:rsidP="00E94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7F8">
              <w:rPr>
                <w:rFonts w:ascii="Times New Roman" w:hAnsi="Times New Roman" w:cs="Times New Roman"/>
                <w:sz w:val="24"/>
                <w:szCs w:val="24"/>
              </w:rPr>
              <w:t>48) 96000</w:t>
            </w:r>
          </w:p>
          <w:p w:rsidR="00E94302" w:rsidRPr="000277F8" w:rsidRDefault="00E94302" w:rsidP="00E94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7F8">
              <w:rPr>
                <w:rFonts w:ascii="Times New Roman" w:hAnsi="Times New Roman" w:cs="Times New Roman"/>
                <w:sz w:val="24"/>
                <w:szCs w:val="24"/>
              </w:rPr>
              <w:t>49) 96000</w:t>
            </w:r>
          </w:p>
          <w:p w:rsidR="00E94302" w:rsidRPr="000277F8" w:rsidRDefault="00E94302" w:rsidP="00E94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7F8">
              <w:rPr>
                <w:rFonts w:ascii="Times New Roman" w:hAnsi="Times New Roman" w:cs="Times New Roman"/>
                <w:sz w:val="24"/>
                <w:szCs w:val="24"/>
              </w:rPr>
              <w:t>50) 96000</w:t>
            </w:r>
          </w:p>
          <w:p w:rsidR="00E94302" w:rsidRPr="000277F8" w:rsidRDefault="00E94302" w:rsidP="00E94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7F8">
              <w:rPr>
                <w:rFonts w:ascii="Times New Roman" w:hAnsi="Times New Roman" w:cs="Times New Roman"/>
                <w:sz w:val="24"/>
                <w:szCs w:val="24"/>
              </w:rPr>
              <w:t>51) 106000</w:t>
            </w:r>
          </w:p>
          <w:p w:rsidR="00E94302" w:rsidRPr="000277F8" w:rsidRDefault="00E94302" w:rsidP="00E94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7F8">
              <w:rPr>
                <w:rFonts w:ascii="Times New Roman" w:hAnsi="Times New Roman" w:cs="Times New Roman"/>
                <w:sz w:val="24"/>
                <w:szCs w:val="24"/>
              </w:rPr>
              <w:t>52) 96000</w:t>
            </w:r>
          </w:p>
          <w:p w:rsidR="00E94302" w:rsidRPr="000277F8" w:rsidRDefault="00E94302" w:rsidP="00E94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7F8">
              <w:rPr>
                <w:rFonts w:ascii="Times New Roman" w:hAnsi="Times New Roman" w:cs="Times New Roman"/>
                <w:sz w:val="24"/>
                <w:szCs w:val="24"/>
              </w:rPr>
              <w:t>53) 96000</w:t>
            </w:r>
          </w:p>
          <w:p w:rsidR="00E94302" w:rsidRPr="000277F8" w:rsidRDefault="00E94302" w:rsidP="00E94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7F8">
              <w:rPr>
                <w:rFonts w:ascii="Times New Roman" w:hAnsi="Times New Roman" w:cs="Times New Roman"/>
                <w:sz w:val="24"/>
                <w:szCs w:val="24"/>
              </w:rPr>
              <w:t>54) 96000</w:t>
            </w:r>
          </w:p>
          <w:p w:rsidR="00E94302" w:rsidRPr="000277F8" w:rsidRDefault="00E94302" w:rsidP="00E94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7F8">
              <w:rPr>
                <w:rFonts w:ascii="Times New Roman" w:hAnsi="Times New Roman" w:cs="Times New Roman"/>
                <w:sz w:val="24"/>
                <w:szCs w:val="24"/>
              </w:rPr>
              <w:t>55) 96000</w:t>
            </w:r>
          </w:p>
          <w:p w:rsidR="00E94302" w:rsidRPr="000277F8" w:rsidRDefault="00E94302" w:rsidP="00E94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7F8">
              <w:rPr>
                <w:rFonts w:ascii="Times New Roman" w:hAnsi="Times New Roman" w:cs="Times New Roman"/>
                <w:sz w:val="24"/>
                <w:szCs w:val="24"/>
              </w:rPr>
              <w:t>56) 96000</w:t>
            </w:r>
          </w:p>
          <w:p w:rsidR="00E94302" w:rsidRPr="000277F8" w:rsidRDefault="00E94302" w:rsidP="00E94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7F8">
              <w:rPr>
                <w:rFonts w:ascii="Times New Roman" w:hAnsi="Times New Roman" w:cs="Times New Roman"/>
                <w:sz w:val="24"/>
                <w:szCs w:val="24"/>
              </w:rPr>
              <w:t>57) 96000</w:t>
            </w:r>
          </w:p>
          <w:p w:rsidR="00E94302" w:rsidRPr="000277F8" w:rsidRDefault="00E94302" w:rsidP="00E94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7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) 96000</w:t>
            </w:r>
          </w:p>
          <w:p w:rsidR="00E94302" w:rsidRPr="000277F8" w:rsidRDefault="00E94302" w:rsidP="00E94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7F8">
              <w:rPr>
                <w:rFonts w:ascii="Times New Roman" w:hAnsi="Times New Roman" w:cs="Times New Roman"/>
                <w:sz w:val="24"/>
                <w:szCs w:val="24"/>
              </w:rPr>
              <w:t>59) 96000</w:t>
            </w:r>
          </w:p>
          <w:p w:rsidR="00E94302" w:rsidRPr="000277F8" w:rsidRDefault="00E94302" w:rsidP="00E94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7F8">
              <w:rPr>
                <w:rFonts w:ascii="Times New Roman" w:hAnsi="Times New Roman" w:cs="Times New Roman"/>
                <w:sz w:val="24"/>
                <w:szCs w:val="24"/>
              </w:rPr>
              <w:t>60) 96000</w:t>
            </w:r>
          </w:p>
          <w:p w:rsidR="00E94302" w:rsidRPr="000277F8" w:rsidRDefault="00E94302" w:rsidP="00E94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7F8">
              <w:rPr>
                <w:rFonts w:ascii="Times New Roman" w:hAnsi="Times New Roman" w:cs="Times New Roman"/>
                <w:sz w:val="24"/>
                <w:szCs w:val="24"/>
              </w:rPr>
              <w:t>61) 106000</w:t>
            </w:r>
          </w:p>
          <w:p w:rsidR="00E94302" w:rsidRPr="000277F8" w:rsidRDefault="00E94302" w:rsidP="00E94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7F8">
              <w:rPr>
                <w:rFonts w:ascii="Times New Roman" w:hAnsi="Times New Roman" w:cs="Times New Roman"/>
                <w:sz w:val="24"/>
                <w:szCs w:val="24"/>
              </w:rPr>
              <w:t>62) 96000</w:t>
            </w:r>
          </w:p>
          <w:p w:rsidR="00E94302" w:rsidRPr="000277F8" w:rsidRDefault="00E94302" w:rsidP="00E94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7F8">
              <w:rPr>
                <w:rFonts w:ascii="Times New Roman" w:hAnsi="Times New Roman" w:cs="Times New Roman"/>
                <w:sz w:val="24"/>
                <w:szCs w:val="24"/>
              </w:rPr>
              <w:t>63) 96000</w:t>
            </w:r>
          </w:p>
          <w:p w:rsidR="00E94302" w:rsidRPr="000277F8" w:rsidRDefault="00E94302" w:rsidP="00E94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7F8">
              <w:rPr>
                <w:rFonts w:ascii="Times New Roman" w:hAnsi="Times New Roman" w:cs="Times New Roman"/>
                <w:sz w:val="24"/>
                <w:szCs w:val="24"/>
              </w:rPr>
              <w:t>64) 96000</w:t>
            </w:r>
          </w:p>
          <w:p w:rsidR="00E94302" w:rsidRPr="000277F8" w:rsidRDefault="00E94302" w:rsidP="00E94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7F8">
              <w:rPr>
                <w:rFonts w:ascii="Times New Roman" w:hAnsi="Times New Roman" w:cs="Times New Roman"/>
                <w:sz w:val="24"/>
                <w:szCs w:val="24"/>
              </w:rPr>
              <w:t>65) 96000</w:t>
            </w:r>
          </w:p>
          <w:p w:rsidR="00E94302" w:rsidRPr="000277F8" w:rsidRDefault="00E94302" w:rsidP="00E94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7F8">
              <w:rPr>
                <w:rFonts w:ascii="Times New Roman" w:hAnsi="Times New Roman" w:cs="Times New Roman"/>
                <w:sz w:val="24"/>
                <w:szCs w:val="24"/>
              </w:rPr>
              <w:t>66) 96000</w:t>
            </w:r>
          </w:p>
          <w:p w:rsidR="00E94302" w:rsidRPr="000277F8" w:rsidRDefault="00E94302" w:rsidP="00E94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7F8">
              <w:rPr>
                <w:rFonts w:ascii="Times New Roman" w:hAnsi="Times New Roman" w:cs="Times New Roman"/>
                <w:sz w:val="24"/>
                <w:szCs w:val="24"/>
              </w:rPr>
              <w:t>67) 96000</w:t>
            </w:r>
          </w:p>
          <w:p w:rsidR="00E94302" w:rsidRPr="000277F8" w:rsidRDefault="00E94302" w:rsidP="00E94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7F8">
              <w:rPr>
                <w:rFonts w:ascii="Times New Roman" w:hAnsi="Times New Roman" w:cs="Times New Roman"/>
                <w:sz w:val="24"/>
                <w:szCs w:val="24"/>
              </w:rPr>
              <w:t>68) 48000</w:t>
            </w:r>
          </w:p>
          <w:p w:rsidR="00E94302" w:rsidRPr="000277F8" w:rsidRDefault="00E94302" w:rsidP="00E94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7F8">
              <w:rPr>
                <w:rFonts w:ascii="Times New Roman" w:hAnsi="Times New Roman" w:cs="Times New Roman"/>
                <w:sz w:val="24"/>
                <w:szCs w:val="24"/>
              </w:rPr>
              <w:t>69) 96000</w:t>
            </w:r>
          </w:p>
          <w:p w:rsidR="00E94302" w:rsidRPr="000277F8" w:rsidRDefault="00E94302" w:rsidP="00E94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7F8">
              <w:rPr>
                <w:rFonts w:ascii="Times New Roman" w:hAnsi="Times New Roman" w:cs="Times New Roman"/>
                <w:sz w:val="24"/>
                <w:szCs w:val="24"/>
              </w:rPr>
              <w:t>70) 96000</w:t>
            </w:r>
          </w:p>
          <w:p w:rsidR="00E94302" w:rsidRPr="000277F8" w:rsidRDefault="00E94302" w:rsidP="00E94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7F8">
              <w:rPr>
                <w:rFonts w:ascii="Times New Roman" w:hAnsi="Times New Roman" w:cs="Times New Roman"/>
                <w:sz w:val="24"/>
                <w:szCs w:val="24"/>
              </w:rPr>
              <w:t>71) 96000</w:t>
            </w:r>
          </w:p>
          <w:p w:rsidR="00E94302" w:rsidRPr="000277F8" w:rsidRDefault="00E94302" w:rsidP="00E94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7F8">
              <w:rPr>
                <w:rFonts w:ascii="Times New Roman" w:hAnsi="Times New Roman" w:cs="Times New Roman"/>
                <w:sz w:val="24"/>
                <w:szCs w:val="24"/>
              </w:rPr>
              <w:t>72) 96000</w:t>
            </w:r>
          </w:p>
          <w:p w:rsidR="00E94302" w:rsidRPr="000277F8" w:rsidRDefault="00E94302" w:rsidP="00E94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7F8">
              <w:rPr>
                <w:rFonts w:ascii="Times New Roman" w:hAnsi="Times New Roman" w:cs="Times New Roman"/>
                <w:sz w:val="24"/>
                <w:szCs w:val="24"/>
              </w:rPr>
              <w:t>73) 96000</w:t>
            </w:r>
          </w:p>
          <w:p w:rsidR="00E94302" w:rsidRPr="000277F8" w:rsidRDefault="00E94302" w:rsidP="00E94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7F8">
              <w:rPr>
                <w:rFonts w:ascii="Times New Roman" w:hAnsi="Times New Roman" w:cs="Times New Roman"/>
                <w:sz w:val="24"/>
                <w:szCs w:val="24"/>
              </w:rPr>
              <w:t>74) 96000</w:t>
            </w:r>
          </w:p>
          <w:p w:rsidR="00E94302" w:rsidRPr="000277F8" w:rsidRDefault="00E94302" w:rsidP="00E94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7F8">
              <w:rPr>
                <w:rFonts w:ascii="Times New Roman" w:hAnsi="Times New Roman" w:cs="Times New Roman"/>
                <w:sz w:val="24"/>
                <w:szCs w:val="24"/>
              </w:rPr>
              <w:t>75) 96000</w:t>
            </w:r>
          </w:p>
          <w:p w:rsidR="00E94302" w:rsidRPr="000277F8" w:rsidRDefault="00E94302" w:rsidP="00E94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7F8">
              <w:rPr>
                <w:rFonts w:ascii="Times New Roman" w:hAnsi="Times New Roman" w:cs="Times New Roman"/>
                <w:sz w:val="24"/>
                <w:szCs w:val="24"/>
              </w:rPr>
              <w:t>76) 96000</w:t>
            </w:r>
          </w:p>
          <w:p w:rsidR="00E94302" w:rsidRPr="000277F8" w:rsidRDefault="00E94302" w:rsidP="00E94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7F8">
              <w:rPr>
                <w:rFonts w:ascii="Times New Roman" w:hAnsi="Times New Roman" w:cs="Times New Roman"/>
                <w:sz w:val="24"/>
                <w:szCs w:val="24"/>
              </w:rPr>
              <w:t>77) 96000</w:t>
            </w:r>
          </w:p>
          <w:p w:rsidR="00E94302" w:rsidRPr="000277F8" w:rsidRDefault="00E94302" w:rsidP="00E94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7F8">
              <w:rPr>
                <w:rFonts w:ascii="Times New Roman" w:hAnsi="Times New Roman" w:cs="Times New Roman"/>
                <w:sz w:val="24"/>
                <w:szCs w:val="24"/>
              </w:rPr>
              <w:t>78) 96000</w:t>
            </w:r>
          </w:p>
          <w:p w:rsidR="00E94302" w:rsidRPr="000277F8" w:rsidRDefault="00E94302" w:rsidP="00E94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7F8">
              <w:rPr>
                <w:rFonts w:ascii="Times New Roman" w:hAnsi="Times New Roman" w:cs="Times New Roman"/>
                <w:sz w:val="24"/>
                <w:szCs w:val="24"/>
              </w:rPr>
              <w:t>79) 96000</w:t>
            </w:r>
          </w:p>
          <w:p w:rsidR="00E94302" w:rsidRPr="000277F8" w:rsidRDefault="00E94302" w:rsidP="00E94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7F8">
              <w:rPr>
                <w:rFonts w:ascii="Times New Roman" w:hAnsi="Times New Roman" w:cs="Times New Roman"/>
                <w:sz w:val="24"/>
                <w:szCs w:val="24"/>
              </w:rPr>
              <w:t>80) 96000</w:t>
            </w:r>
          </w:p>
          <w:p w:rsidR="00E94302" w:rsidRPr="000277F8" w:rsidRDefault="00E94302" w:rsidP="00E94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7F8">
              <w:rPr>
                <w:rFonts w:ascii="Times New Roman" w:hAnsi="Times New Roman" w:cs="Times New Roman"/>
                <w:sz w:val="24"/>
                <w:szCs w:val="24"/>
              </w:rPr>
              <w:t>81) 96000</w:t>
            </w:r>
          </w:p>
          <w:p w:rsidR="00901404" w:rsidRDefault="00E94302" w:rsidP="00E94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7F8">
              <w:rPr>
                <w:rFonts w:ascii="Times New Roman" w:hAnsi="Times New Roman" w:cs="Times New Roman"/>
                <w:sz w:val="24"/>
                <w:szCs w:val="24"/>
              </w:rPr>
              <w:t>82) 10600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404" w:rsidRDefault="00901404">
            <w:pPr>
              <w:ind w:right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7F8" w:rsidTr="00F55373">
        <w:trPr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7F8" w:rsidRDefault="000277F8" w:rsidP="008D3B4A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7F8" w:rsidRPr="000277F8" w:rsidRDefault="000277F8" w:rsidP="000277F8">
            <w:pPr>
              <w:ind w:right="4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77F8">
              <w:rPr>
                <w:rFonts w:ascii="Times New Roman" w:hAnsi="Times New Roman" w:cs="Times New Roman"/>
                <w:sz w:val="24"/>
                <w:szCs w:val="24"/>
              </w:rPr>
              <w:t>5481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277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7F8" w:rsidRDefault="000277F8" w:rsidP="008D3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277F8" w:rsidRDefault="000277F8" w:rsidP="008D3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277F8" w:rsidRDefault="000277F8" w:rsidP="008D3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277F8" w:rsidRDefault="000277F8" w:rsidP="008D3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277F8" w:rsidRDefault="000277F8" w:rsidP="008D3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 (1/3)</w:t>
            </w:r>
          </w:p>
          <w:p w:rsidR="000277F8" w:rsidRDefault="000277F8" w:rsidP="008D3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8" w:rsidRDefault="000277F8" w:rsidP="008D3B4A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6000,  Россия</w:t>
            </w:r>
          </w:p>
          <w:p w:rsidR="000277F8" w:rsidRDefault="000277F8" w:rsidP="008D3B4A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7F8" w:rsidRDefault="000277F8" w:rsidP="008D3B4A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000,  Россия</w:t>
            </w:r>
          </w:p>
          <w:p w:rsidR="000277F8" w:rsidRDefault="000277F8" w:rsidP="008D3B4A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7F8" w:rsidRDefault="000277F8" w:rsidP="008D3B4A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000,  Россия</w:t>
            </w:r>
          </w:p>
          <w:p w:rsidR="000277F8" w:rsidRDefault="000277F8" w:rsidP="008D3B4A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7F8" w:rsidRDefault="000277F8" w:rsidP="008D3B4A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000,  Россия</w:t>
            </w:r>
          </w:p>
          <w:p w:rsidR="000277F8" w:rsidRDefault="000277F8" w:rsidP="008D3B4A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7F8" w:rsidRDefault="000277F8" w:rsidP="008D3B4A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,12,  Россия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7F8" w:rsidRDefault="000277F8" w:rsidP="008D3B4A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г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277F8" w:rsidRDefault="000277F8" w:rsidP="008D3B4A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сс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юберд</w:t>
            </w:r>
            <w:proofErr w:type="spellEnd"/>
          </w:p>
          <w:p w:rsidR="000277F8" w:rsidRDefault="000277F8" w:rsidP="008D3B4A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7F8" w:rsidRDefault="000277F8" w:rsidP="008D3B4A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7F8" w:rsidRDefault="000277F8" w:rsidP="008D3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F8" w:rsidRDefault="000277F8">
            <w:pPr>
              <w:ind w:right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6D1" w:rsidTr="00F55373">
        <w:trPr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6D1" w:rsidRDefault="00A176D1" w:rsidP="008D3B4A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есовершеннолетний сын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6D1" w:rsidRDefault="00A176D1" w:rsidP="00D961F7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00,0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6D1" w:rsidRDefault="00A176D1" w:rsidP="008D3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1/3)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D1" w:rsidRDefault="00A176D1" w:rsidP="008D3B4A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12,  Россия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6D1" w:rsidRDefault="00A176D1" w:rsidP="008D3B4A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6D1" w:rsidRDefault="00A176D1" w:rsidP="008D3B4A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6D1" w:rsidRDefault="00A176D1" w:rsidP="008D3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D1" w:rsidRDefault="00A176D1">
            <w:pPr>
              <w:ind w:right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6D1" w:rsidTr="00F55373">
        <w:trPr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6D1" w:rsidRDefault="00A176D1" w:rsidP="008D3B4A">
            <w:r w:rsidRPr="00870F21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сын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6D1" w:rsidRDefault="00A176D1" w:rsidP="00D961F7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6D1" w:rsidRDefault="00A176D1" w:rsidP="008D3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1/3)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D1" w:rsidRDefault="00A176D1" w:rsidP="008D3B4A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12,  Россия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6D1" w:rsidRDefault="00A176D1" w:rsidP="008D3B4A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6D1" w:rsidRDefault="00A176D1" w:rsidP="008D3B4A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6D1" w:rsidRDefault="00A176D1" w:rsidP="008D3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D1" w:rsidRDefault="00A176D1">
            <w:pPr>
              <w:ind w:right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6D1" w:rsidTr="00F55373">
        <w:trPr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6D1" w:rsidRPr="00870F21" w:rsidRDefault="00A176D1" w:rsidP="008D3B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F21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сын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6D1" w:rsidRDefault="00A176D1" w:rsidP="00D961F7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6D1" w:rsidRDefault="00A176D1" w:rsidP="008D3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176D1" w:rsidRDefault="00A176D1" w:rsidP="008D3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D1" w:rsidRDefault="00A176D1" w:rsidP="008D3B4A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28,  Россия</w:t>
            </w:r>
          </w:p>
          <w:p w:rsidR="00A176D1" w:rsidRDefault="00A176D1" w:rsidP="008D3B4A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6D1" w:rsidRDefault="00A176D1" w:rsidP="008D3B4A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,2,  Россия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6D1" w:rsidRDefault="00A176D1" w:rsidP="008D3B4A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A176D1" w:rsidRDefault="00A176D1" w:rsidP="00A176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6D1" w:rsidRPr="00A176D1" w:rsidRDefault="00A176D1" w:rsidP="00A176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6D1" w:rsidRDefault="00A176D1" w:rsidP="008D3B4A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176D1" w:rsidRDefault="00A176D1" w:rsidP="008D3B4A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6D1" w:rsidRDefault="00A176D1" w:rsidP="008D3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0</w:t>
            </w:r>
          </w:p>
          <w:p w:rsidR="00A176D1" w:rsidRDefault="00A176D1" w:rsidP="008D3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6D1" w:rsidRDefault="00A176D1" w:rsidP="008D3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1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D1" w:rsidRDefault="00A176D1">
            <w:pPr>
              <w:ind w:right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596C" w:rsidRDefault="00D1596C"/>
    <w:sectPr w:rsidR="00D1596C" w:rsidSect="003A7B7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F40E58"/>
    <w:rsid w:val="00026F4C"/>
    <w:rsid w:val="000277F8"/>
    <w:rsid w:val="000311BA"/>
    <w:rsid w:val="000418C6"/>
    <w:rsid w:val="00072CE0"/>
    <w:rsid w:val="00074E66"/>
    <w:rsid w:val="000875C6"/>
    <w:rsid w:val="000A4A5A"/>
    <w:rsid w:val="000A5405"/>
    <w:rsid w:val="000B708E"/>
    <w:rsid w:val="000D3BE2"/>
    <w:rsid w:val="000E186B"/>
    <w:rsid w:val="00136EDC"/>
    <w:rsid w:val="001450C3"/>
    <w:rsid w:val="00162CC9"/>
    <w:rsid w:val="0019747F"/>
    <w:rsid w:val="001B3154"/>
    <w:rsid w:val="001D26DC"/>
    <w:rsid w:val="00220DA3"/>
    <w:rsid w:val="00286380"/>
    <w:rsid w:val="00297FA5"/>
    <w:rsid w:val="002D6371"/>
    <w:rsid w:val="002E4493"/>
    <w:rsid w:val="00315E4F"/>
    <w:rsid w:val="00317608"/>
    <w:rsid w:val="00340150"/>
    <w:rsid w:val="00344AB8"/>
    <w:rsid w:val="0038049D"/>
    <w:rsid w:val="00397220"/>
    <w:rsid w:val="003A7B72"/>
    <w:rsid w:val="003B2BF3"/>
    <w:rsid w:val="003F0649"/>
    <w:rsid w:val="003F6102"/>
    <w:rsid w:val="004023E3"/>
    <w:rsid w:val="00402767"/>
    <w:rsid w:val="0041040C"/>
    <w:rsid w:val="0044134C"/>
    <w:rsid w:val="004576FB"/>
    <w:rsid w:val="004649B9"/>
    <w:rsid w:val="00472700"/>
    <w:rsid w:val="004837DA"/>
    <w:rsid w:val="00484B81"/>
    <w:rsid w:val="00486283"/>
    <w:rsid w:val="004C5CB0"/>
    <w:rsid w:val="004D1238"/>
    <w:rsid w:val="004D5895"/>
    <w:rsid w:val="00504189"/>
    <w:rsid w:val="00514A51"/>
    <w:rsid w:val="0052188F"/>
    <w:rsid w:val="00533680"/>
    <w:rsid w:val="005859F8"/>
    <w:rsid w:val="005B5D29"/>
    <w:rsid w:val="005B7D7F"/>
    <w:rsid w:val="005E143D"/>
    <w:rsid w:val="00601322"/>
    <w:rsid w:val="00620285"/>
    <w:rsid w:val="00637FB3"/>
    <w:rsid w:val="006968EE"/>
    <w:rsid w:val="006A140E"/>
    <w:rsid w:val="006A44C0"/>
    <w:rsid w:val="006C2BEB"/>
    <w:rsid w:val="006F5CAF"/>
    <w:rsid w:val="007077FA"/>
    <w:rsid w:val="00710627"/>
    <w:rsid w:val="00716C39"/>
    <w:rsid w:val="00724A60"/>
    <w:rsid w:val="007370B3"/>
    <w:rsid w:val="00743D10"/>
    <w:rsid w:val="00752368"/>
    <w:rsid w:val="00752755"/>
    <w:rsid w:val="00772582"/>
    <w:rsid w:val="00794FB2"/>
    <w:rsid w:val="00810CC2"/>
    <w:rsid w:val="00850F13"/>
    <w:rsid w:val="00875AF0"/>
    <w:rsid w:val="00883E0E"/>
    <w:rsid w:val="008E1B1C"/>
    <w:rsid w:val="00901404"/>
    <w:rsid w:val="00952DD2"/>
    <w:rsid w:val="009B37A6"/>
    <w:rsid w:val="009B5BA8"/>
    <w:rsid w:val="009E650F"/>
    <w:rsid w:val="009F0FED"/>
    <w:rsid w:val="009F31B1"/>
    <w:rsid w:val="00A02D74"/>
    <w:rsid w:val="00A06971"/>
    <w:rsid w:val="00A07DBE"/>
    <w:rsid w:val="00A128F1"/>
    <w:rsid w:val="00A12CBE"/>
    <w:rsid w:val="00A176D1"/>
    <w:rsid w:val="00A5731B"/>
    <w:rsid w:val="00A96A40"/>
    <w:rsid w:val="00AA2F74"/>
    <w:rsid w:val="00AD4EDC"/>
    <w:rsid w:val="00B02C7A"/>
    <w:rsid w:val="00B11839"/>
    <w:rsid w:val="00B16750"/>
    <w:rsid w:val="00B2159B"/>
    <w:rsid w:val="00B25F6E"/>
    <w:rsid w:val="00B27667"/>
    <w:rsid w:val="00B41467"/>
    <w:rsid w:val="00B439DA"/>
    <w:rsid w:val="00B46C37"/>
    <w:rsid w:val="00B535AA"/>
    <w:rsid w:val="00C035E0"/>
    <w:rsid w:val="00C25131"/>
    <w:rsid w:val="00C503C9"/>
    <w:rsid w:val="00C54731"/>
    <w:rsid w:val="00C552C0"/>
    <w:rsid w:val="00C725D9"/>
    <w:rsid w:val="00CA3575"/>
    <w:rsid w:val="00CB65A0"/>
    <w:rsid w:val="00CE013E"/>
    <w:rsid w:val="00D104F8"/>
    <w:rsid w:val="00D1596C"/>
    <w:rsid w:val="00D65E58"/>
    <w:rsid w:val="00D9147F"/>
    <w:rsid w:val="00D961F7"/>
    <w:rsid w:val="00DD0C37"/>
    <w:rsid w:val="00DF7C16"/>
    <w:rsid w:val="00E23427"/>
    <w:rsid w:val="00E33C17"/>
    <w:rsid w:val="00E75D03"/>
    <w:rsid w:val="00E86F40"/>
    <w:rsid w:val="00E94302"/>
    <w:rsid w:val="00EC0DCA"/>
    <w:rsid w:val="00EC30EC"/>
    <w:rsid w:val="00ED04CE"/>
    <w:rsid w:val="00ED13F8"/>
    <w:rsid w:val="00EE0F98"/>
    <w:rsid w:val="00EE3608"/>
    <w:rsid w:val="00EF576D"/>
    <w:rsid w:val="00EF773D"/>
    <w:rsid w:val="00F0211D"/>
    <w:rsid w:val="00F40E58"/>
    <w:rsid w:val="00F55373"/>
    <w:rsid w:val="00FA075E"/>
    <w:rsid w:val="00FA1AC9"/>
    <w:rsid w:val="00FA1B81"/>
    <w:rsid w:val="00FA69CC"/>
    <w:rsid w:val="00FB056E"/>
    <w:rsid w:val="00FC0082"/>
    <w:rsid w:val="00FF2387"/>
    <w:rsid w:val="00FF5A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B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A7B7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3">
    <w:name w:val="a"/>
    <w:basedOn w:val="a"/>
    <w:rsid w:val="003A7B7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4">
    <w:name w:val="annotation reference"/>
    <w:basedOn w:val="a0"/>
    <w:uiPriority w:val="99"/>
    <w:semiHidden/>
    <w:unhideWhenUsed/>
    <w:rsid w:val="00EF576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EF576D"/>
  </w:style>
  <w:style w:type="character" w:customStyle="1" w:styleId="a6">
    <w:name w:val="Текст примечания Знак"/>
    <w:basedOn w:val="a0"/>
    <w:link w:val="a5"/>
    <w:uiPriority w:val="99"/>
    <w:semiHidden/>
    <w:rsid w:val="00EF576D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EF576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EF576D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EF576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F576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9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39D76-A657-43C8-A8C3-9E97C3052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8</Pages>
  <Words>932</Words>
  <Characters>531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8</cp:revision>
  <dcterms:created xsi:type="dcterms:W3CDTF">2016-05-13T02:52:00Z</dcterms:created>
  <dcterms:modified xsi:type="dcterms:W3CDTF">2019-05-15T01:39:00Z</dcterms:modified>
</cp:coreProperties>
</file>